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84FC2" w14:textId="40D4CB05" w:rsidR="00E93D7F" w:rsidRDefault="008D4286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57695" behindDoc="1" locked="0" layoutInCell="1" allowOverlap="1" wp14:anchorId="72BD7B9B" wp14:editId="6BAA8096">
            <wp:simplePos x="0" y="0"/>
            <wp:positionH relativeFrom="margin">
              <wp:align>left</wp:align>
            </wp:positionH>
            <wp:positionV relativeFrom="paragraph">
              <wp:posOffset>-546190</wp:posOffset>
            </wp:positionV>
            <wp:extent cx="4891493" cy="1649185"/>
            <wp:effectExtent l="0" t="0" r="4445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165" cy="165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7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19" behindDoc="0" locked="0" layoutInCell="1" allowOverlap="1" wp14:anchorId="42178EC9" wp14:editId="5EF12C57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8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9243" w14:textId="5CABA8E5" w:rsidR="0080712B" w:rsidRDefault="0080712B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しゅなる　かみさまの　かすかな</w:t>
                            </w:r>
                          </w:p>
                          <w:p w14:paraId="407B4E9B" w14:textId="010FE35F" w:rsidR="0080712B" w:rsidRDefault="0080712B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ほそい　こえを　きこう</w:t>
                            </w:r>
                          </w:p>
                          <w:p w14:paraId="472300A5" w14:textId="2E986C57" w:rsidR="0080712B" w:rsidRPr="002D70E2" w:rsidRDefault="0080712B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178E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35pt;margin-top:-9.2pt;width:282.6pt;height:46.7pt;z-index:25293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AluwIAAM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0619243" w14:textId="5CABA8E5" w:rsidR="0080712B" w:rsidRDefault="0080712B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しゅなる　かみさまの　かすかな</w:t>
                      </w:r>
                    </w:p>
                    <w:p w14:paraId="407B4E9B" w14:textId="010FE35F" w:rsidR="0080712B" w:rsidRDefault="0080712B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ほそい　こえを　きこう</w:t>
                      </w:r>
                    </w:p>
                    <w:p w14:paraId="472300A5" w14:textId="2E986C57" w:rsidR="0080712B" w:rsidRPr="002D70E2" w:rsidRDefault="0080712B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color w:val="00999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E883F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1B874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4143" behindDoc="0" locked="0" layoutInCell="1" allowOverlap="1" wp14:anchorId="1724A61F" wp14:editId="7405A011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DBE5" w14:textId="204DCA1A" w:rsidR="0080712B" w:rsidRPr="00832B42" w:rsidRDefault="0080712B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4A61F" id="Text Box 7699" o:spid="_x0000_s1027" type="#_x0000_t202" style="position:absolute;margin-left:44.8pt;margin-top:.4pt;width:52.65pt;height:12.4pt;z-index:2529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" filled="f" fillcolor="black" stroked="f">
                <v:textbox inset="5.85pt,.7pt,5.85pt,.7pt">
                  <w:txbxContent>
                    <w:p w14:paraId="5A34DBE5" w14:textId="204DCA1A" w:rsidR="0080712B" w:rsidRPr="00832B42" w:rsidRDefault="0080712B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1227674" w14:textId="518B262A" w:rsidR="00E93D7F" w:rsidRDefault="00484006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5" behindDoc="0" locked="0" layoutInCell="1" allowOverlap="1" wp14:anchorId="16DA9DD8" wp14:editId="662A9CB9">
                <wp:simplePos x="0" y="0"/>
                <wp:positionH relativeFrom="column">
                  <wp:posOffset>1281430</wp:posOffset>
                </wp:positionH>
                <wp:positionV relativeFrom="paragraph">
                  <wp:posOffset>107315</wp:posOffset>
                </wp:positionV>
                <wp:extent cx="3683000" cy="477520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CBF0" w14:textId="5E6B7B2C" w:rsidR="0080712B" w:rsidRPr="00C336A2" w:rsidRDefault="0080712B" w:rsidP="00CC499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 w:rsidRPr="002D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D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っ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D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D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おられ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D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とに、かす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そ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2D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2D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DA9DD8" id="Rectangle 7801" o:spid="_x0000_s1028" alt="01-1back" style="position:absolute;margin-left:100.9pt;margin-top:8.45pt;width:290pt;height:37.6pt;z-index:25292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4CBF0" w14:textId="5E6B7B2C" w:rsidR="0080712B" w:rsidRPr="00C336A2" w:rsidRDefault="0080712B" w:rsidP="00CC499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震</w:t>
                            </w:r>
                          </w:rubyBase>
                        </w:ruby>
                      </w:r>
                      <w:r w:rsidRPr="002D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2D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っ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2D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D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D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おられなか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2D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とに、かす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そ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細</w:t>
                            </w:r>
                          </w:rubyBase>
                        </w:ruby>
                      </w:r>
                      <w:r w:rsidRPr="002D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2D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227260B" w14:textId="5ACEFB4A" w:rsidR="00E93D7F" w:rsidRPr="00484226" w:rsidRDefault="006A3FA1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3903" behindDoc="0" locked="0" layoutInCell="1" allowOverlap="1" wp14:anchorId="28CF231E" wp14:editId="40703523">
                <wp:simplePos x="0" y="0"/>
                <wp:positionH relativeFrom="column">
                  <wp:posOffset>463550</wp:posOffset>
                </wp:positionH>
                <wp:positionV relativeFrom="paragraph">
                  <wp:posOffset>19565</wp:posOffset>
                </wp:positionV>
                <wp:extent cx="817245" cy="402480"/>
                <wp:effectExtent l="0" t="0" r="0" b="4445"/>
                <wp:wrapNone/>
                <wp:docPr id="78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97AB" w14:textId="3982C27F" w:rsidR="0080712B" w:rsidRDefault="0080712B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5258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</w:p>
                          <w:p w14:paraId="46776106" w14:textId="56C23490" w:rsidR="0080712B" w:rsidRPr="004207A4" w:rsidRDefault="0080712B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712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CD1FE37" w14:textId="77777777" w:rsidR="0080712B" w:rsidRPr="004207A4" w:rsidRDefault="0080712B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CF231E" id="_x0000_s1029" alt="01-1back" style="position:absolute;margin-left:36.5pt;margin-top:1.55pt;width:64.35pt;height:31.7pt;z-index:25292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r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7097AB" w14:textId="3982C27F" w:rsidR="0080712B" w:rsidRDefault="0080712B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5258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お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王</w:t>
                            </w:r>
                          </w:rubyBase>
                        </w:ruby>
                      </w:r>
                    </w:p>
                    <w:p w14:paraId="46776106" w14:textId="56C23490" w:rsidR="0080712B" w:rsidRPr="004207A4" w:rsidRDefault="0080712B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712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CD1FE37" w14:textId="77777777" w:rsidR="0080712B" w:rsidRPr="004207A4" w:rsidRDefault="0080712B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EB4F09" w14:textId="3F32F332" w:rsidR="00E93D7F" w:rsidRDefault="00E93D7F" w:rsidP="00E93D7F">
      <w:pPr>
        <w:rPr>
          <w:szCs w:val="18"/>
        </w:rPr>
      </w:pPr>
    </w:p>
    <w:p w14:paraId="5843DA58" w14:textId="20A89FD4" w:rsidR="00E93D7F" w:rsidRDefault="0080712B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79" behindDoc="0" locked="0" layoutInCell="1" allowOverlap="1" wp14:anchorId="163F2B82" wp14:editId="15F5D642">
                <wp:simplePos x="0" y="0"/>
                <wp:positionH relativeFrom="column">
                  <wp:posOffset>478590</wp:posOffset>
                </wp:positionH>
                <wp:positionV relativeFrom="paragraph">
                  <wp:posOffset>70807</wp:posOffset>
                </wp:positionV>
                <wp:extent cx="4512945" cy="3135134"/>
                <wp:effectExtent l="0" t="0" r="0" b="8255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135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6BB10" w14:textId="5F0D06D1" w:rsidR="0080712B" w:rsidRPr="005376E4" w:rsidRDefault="0080712B" w:rsidP="005376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proofErr w:type="gramStart"/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proofErr w:type="gramEnd"/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なら、ホレ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そ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るでしょう。</w:t>
                            </w:r>
                          </w:p>
                          <w:p w14:paraId="1CF2834D" w14:textId="5F84395F" w:rsidR="0080712B" w:rsidRPr="005376E4" w:rsidRDefault="0080712B" w:rsidP="005376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それゆえに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ひ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C72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リヤ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レ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そ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る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れました。</w:t>
                            </w:r>
                          </w:p>
                          <w:p w14:paraId="7FDCD7AE" w14:textId="6DFCB614" w:rsidR="0080712B" w:rsidRPr="00321466" w:rsidRDefault="0080712B" w:rsidP="005376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ことができ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エリ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そ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F2B82" id="Text Box 7700" o:spid="_x0000_s1030" type="#_x0000_t202" style="position:absolute;margin-left:37.7pt;margin-top:5.6pt;width:355.35pt;height:246.85pt;z-index:2529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A9v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" filled="f" stroked="f">
                <v:textbox inset="5.85pt,.7pt,5.85pt,.7pt">
                  <w:txbxContent>
                    <w:p w14:paraId="02B6BB10" w14:textId="5F0D06D1" w:rsidR="0080712B" w:rsidRPr="005376E4" w:rsidRDefault="0080712B" w:rsidP="005376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なら、ホレブ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そ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るでしょう。</w:t>
                      </w:r>
                    </w:p>
                    <w:p w14:paraId="1CF2834D" w14:textId="5F84395F" w:rsidR="0080712B" w:rsidRPr="005376E4" w:rsidRDefault="0080712B" w:rsidP="005376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それゆえに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ひ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C72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リヤ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レブ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そ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る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れました。</w:t>
                      </w:r>
                    </w:p>
                    <w:p w14:paraId="7FDCD7AE" w14:textId="6DFCB614" w:rsidR="0080712B" w:rsidRPr="00321466" w:rsidRDefault="0080712B" w:rsidP="005376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ゅうか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週間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ことができ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エリ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そ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か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計画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E1C4626" w14:textId="4EAE7A7E" w:rsidR="00E93D7F" w:rsidRPr="00D3141A" w:rsidRDefault="00E93D7F" w:rsidP="00E93D7F">
      <w:pPr>
        <w:rPr>
          <w:sz w:val="20"/>
          <w:szCs w:val="20"/>
        </w:rPr>
      </w:pPr>
    </w:p>
    <w:p w14:paraId="5DBBF406" w14:textId="77777777" w:rsidR="00E93D7F" w:rsidRDefault="00E93D7F" w:rsidP="00E93D7F">
      <w:pPr>
        <w:rPr>
          <w:sz w:val="20"/>
          <w:szCs w:val="20"/>
        </w:rPr>
      </w:pPr>
    </w:p>
    <w:p w14:paraId="0E8D6A51" w14:textId="77777777" w:rsidR="00E93D7F" w:rsidRDefault="00E93D7F" w:rsidP="00E93D7F">
      <w:pPr>
        <w:rPr>
          <w:sz w:val="20"/>
          <w:szCs w:val="20"/>
        </w:rPr>
      </w:pPr>
    </w:p>
    <w:p w14:paraId="62345AA0" w14:textId="77777777" w:rsidR="00E93D7F" w:rsidRPr="006D6F19" w:rsidRDefault="00E93D7F" w:rsidP="00E93D7F">
      <w:pPr>
        <w:rPr>
          <w:sz w:val="20"/>
          <w:szCs w:val="20"/>
        </w:rPr>
      </w:pPr>
    </w:p>
    <w:p w14:paraId="0D85849E" w14:textId="77777777" w:rsidR="00E93D7F" w:rsidRDefault="00E93D7F" w:rsidP="00E93D7F">
      <w:pPr>
        <w:rPr>
          <w:sz w:val="20"/>
          <w:szCs w:val="20"/>
        </w:rPr>
      </w:pPr>
    </w:p>
    <w:p w14:paraId="563D68BB" w14:textId="77777777" w:rsidR="00E93D7F" w:rsidRDefault="00E93D7F" w:rsidP="00E93D7F">
      <w:pPr>
        <w:rPr>
          <w:sz w:val="20"/>
          <w:szCs w:val="20"/>
        </w:rPr>
      </w:pPr>
    </w:p>
    <w:p w14:paraId="0CE7A4C7" w14:textId="77777777" w:rsidR="00E93D7F" w:rsidRDefault="00E93D7F" w:rsidP="00E93D7F">
      <w:pPr>
        <w:rPr>
          <w:sz w:val="20"/>
          <w:szCs w:val="20"/>
        </w:rPr>
      </w:pPr>
    </w:p>
    <w:p w14:paraId="2DA92DC7" w14:textId="77777777" w:rsidR="00E93D7F" w:rsidRDefault="00E93D7F" w:rsidP="00E93D7F">
      <w:pPr>
        <w:rPr>
          <w:sz w:val="20"/>
          <w:szCs w:val="20"/>
        </w:rPr>
      </w:pPr>
    </w:p>
    <w:p w14:paraId="4E4DE9B5" w14:textId="77777777" w:rsidR="00E93D7F" w:rsidRDefault="00E93D7F" w:rsidP="00E93D7F">
      <w:pPr>
        <w:rPr>
          <w:sz w:val="20"/>
          <w:szCs w:val="20"/>
        </w:rPr>
      </w:pPr>
    </w:p>
    <w:p w14:paraId="1E0BAA5C" w14:textId="77777777" w:rsidR="00E93D7F" w:rsidRDefault="00E93D7F" w:rsidP="00E93D7F">
      <w:pPr>
        <w:rPr>
          <w:sz w:val="20"/>
          <w:szCs w:val="20"/>
        </w:rPr>
      </w:pPr>
    </w:p>
    <w:p w14:paraId="40934A96" w14:textId="77777777" w:rsidR="00E93D7F" w:rsidRDefault="00E93D7F" w:rsidP="00E93D7F">
      <w:pPr>
        <w:rPr>
          <w:sz w:val="20"/>
          <w:szCs w:val="20"/>
        </w:rPr>
      </w:pPr>
    </w:p>
    <w:p w14:paraId="6DA13B0D" w14:textId="77777777" w:rsidR="00E93D7F" w:rsidRDefault="00E93D7F" w:rsidP="00E93D7F">
      <w:pPr>
        <w:rPr>
          <w:sz w:val="20"/>
          <w:szCs w:val="20"/>
        </w:rPr>
      </w:pPr>
    </w:p>
    <w:p w14:paraId="5D634467" w14:textId="77777777" w:rsidR="00E93D7F" w:rsidRDefault="00E93D7F" w:rsidP="00E93D7F">
      <w:pPr>
        <w:rPr>
          <w:sz w:val="20"/>
          <w:szCs w:val="20"/>
        </w:rPr>
      </w:pPr>
    </w:p>
    <w:p w14:paraId="444405CD" w14:textId="77777777" w:rsidR="00E93D7F" w:rsidRDefault="00E93D7F" w:rsidP="00E93D7F">
      <w:pPr>
        <w:rPr>
          <w:sz w:val="20"/>
          <w:szCs w:val="20"/>
        </w:rPr>
      </w:pPr>
    </w:p>
    <w:p w14:paraId="009F4FE9" w14:textId="77777777" w:rsidR="00E93D7F" w:rsidRDefault="00E93D7F" w:rsidP="00E93D7F">
      <w:pPr>
        <w:rPr>
          <w:sz w:val="20"/>
          <w:szCs w:val="20"/>
        </w:rPr>
      </w:pPr>
    </w:p>
    <w:p w14:paraId="7AC9473A" w14:textId="77777777" w:rsidR="00E93D7F" w:rsidRDefault="00E93D7F" w:rsidP="00E93D7F">
      <w:pPr>
        <w:rPr>
          <w:sz w:val="20"/>
          <w:szCs w:val="20"/>
        </w:rPr>
      </w:pPr>
    </w:p>
    <w:p w14:paraId="16BE7502" w14:textId="5B026A8C" w:rsidR="00E93D7F" w:rsidRDefault="005B7F1B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35167" behindDoc="1" locked="0" layoutInCell="1" allowOverlap="1" wp14:anchorId="704E52A8" wp14:editId="539D0E52">
            <wp:simplePos x="0" y="0"/>
            <wp:positionH relativeFrom="column">
              <wp:posOffset>-105410</wp:posOffset>
            </wp:positionH>
            <wp:positionV relativeFrom="paragraph">
              <wp:posOffset>157480</wp:posOffset>
            </wp:positionV>
            <wp:extent cx="5157470" cy="2670175"/>
            <wp:effectExtent l="0" t="0" r="5080" b="0"/>
            <wp:wrapNone/>
            <wp:docPr id="7894" name="図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B9330" w14:textId="2C3A7E0C" w:rsidR="00E93D7F" w:rsidRDefault="00E93D7F" w:rsidP="00E93D7F">
      <w:pPr>
        <w:rPr>
          <w:sz w:val="20"/>
          <w:szCs w:val="20"/>
        </w:rPr>
      </w:pPr>
    </w:p>
    <w:p w14:paraId="226A5A87" w14:textId="334ADAFE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 wp14:anchorId="50658DA6" wp14:editId="39BE5950">
                <wp:simplePos x="0" y="0"/>
                <wp:positionH relativeFrom="column">
                  <wp:posOffset>411480</wp:posOffset>
                </wp:positionH>
                <wp:positionV relativeFrom="paragraph">
                  <wp:posOffset>125095</wp:posOffset>
                </wp:positionV>
                <wp:extent cx="1043940" cy="183515"/>
                <wp:effectExtent l="0" t="0" r="0" b="6985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B2C77" w14:textId="77777777" w:rsidR="0080712B" w:rsidRPr="00321E36" w:rsidRDefault="0080712B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58DA6" id="テキスト ボックス 7887" o:spid="_x0000_s1031" type="#_x0000_t202" style="position:absolute;margin-left:32.4pt;margin-top:9.85pt;width:82.2pt;height:14.45pt;z-index:25292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64B2C77" w14:textId="77777777" w:rsidR="0080712B" w:rsidRPr="00321E36" w:rsidRDefault="0080712B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1FA876" w14:textId="6C5FD3BD" w:rsidR="00E93D7F" w:rsidRDefault="00E93D7F" w:rsidP="00E93D7F">
      <w:pPr>
        <w:rPr>
          <w:sz w:val="20"/>
          <w:szCs w:val="20"/>
        </w:rPr>
      </w:pPr>
    </w:p>
    <w:p w14:paraId="0A8E9249" w14:textId="408492BE" w:rsidR="00E93D7F" w:rsidRDefault="00E93D7F" w:rsidP="00E93D7F">
      <w:pPr>
        <w:rPr>
          <w:sz w:val="20"/>
          <w:szCs w:val="20"/>
        </w:rPr>
      </w:pPr>
    </w:p>
    <w:p w14:paraId="1A8E9EB6" w14:textId="4B6DB8D0" w:rsidR="00E93D7F" w:rsidRDefault="00E93D7F" w:rsidP="00E93D7F">
      <w:pPr>
        <w:rPr>
          <w:sz w:val="20"/>
          <w:szCs w:val="20"/>
        </w:rPr>
      </w:pPr>
    </w:p>
    <w:p w14:paraId="6C6B7BB0" w14:textId="53A95A37" w:rsidR="00E93D7F" w:rsidRDefault="00440EF5" w:rsidP="00E93D7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36191" behindDoc="1" locked="0" layoutInCell="1" allowOverlap="1" wp14:anchorId="5BC4D4CB" wp14:editId="7EFC75B6">
            <wp:simplePos x="0" y="0"/>
            <wp:positionH relativeFrom="column">
              <wp:posOffset>5045075</wp:posOffset>
            </wp:positionH>
            <wp:positionV relativeFrom="paragraph">
              <wp:posOffset>161925</wp:posOffset>
            </wp:positionV>
            <wp:extent cx="5290515" cy="1685925"/>
            <wp:effectExtent l="0" t="0" r="5715" b="0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50B64" w14:textId="49441368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F42F04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609358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A5846E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7A5D0B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F457FA9" w14:textId="71A84E52" w:rsidR="00E93D7F" w:rsidRDefault="00131FE1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951" behindDoc="0" locked="0" layoutInCell="1" allowOverlap="1" wp14:anchorId="4015837A" wp14:editId="0079B375">
                <wp:simplePos x="0" y="0"/>
                <wp:positionH relativeFrom="column">
                  <wp:posOffset>1118235</wp:posOffset>
                </wp:positionH>
                <wp:positionV relativeFrom="paragraph">
                  <wp:posOffset>19050</wp:posOffset>
                </wp:positionV>
                <wp:extent cx="3840480" cy="697865"/>
                <wp:effectExtent l="0" t="0" r="0" b="6985"/>
                <wp:wrapNone/>
                <wp:docPr id="788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5ED1" w14:textId="543FBC76" w:rsidR="0080712B" w:rsidRPr="000C7F3C" w:rsidRDefault="0080712B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す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そ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15837A" id="Rectangle 7859" o:spid="_x0000_s1032" alt="01-1back" style="position:absolute;margin-left:88.05pt;margin-top:1.5pt;width:302.4pt;height:54.95pt;z-index:25292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5RFgMAAGk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125ED1" w14:textId="543FBC76" w:rsidR="0080712B" w:rsidRPr="000C7F3C" w:rsidRDefault="0080712B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す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そ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29023" behindDoc="0" locked="0" layoutInCell="1" allowOverlap="1" wp14:anchorId="05763B25" wp14:editId="0CA9FCF4">
                <wp:simplePos x="0" y="0"/>
                <wp:positionH relativeFrom="column">
                  <wp:posOffset>350520</wp:posOffset>
                </wp:positionH>
                <wp:positionV relativeFrom="paragraph">
                  <wp:posOffset>153385</wp:posOffset>
                </wp:positionV>
                <wp:extent cx="914400" cy="183515"/>
                <wp:effectExtent l="0" t="0" r="0" b="6985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C384B" w14:textId="77777777" w:rsidR="0080712B" w:rsidRDefault="0080712B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63B25" id="テキスト ボックス 7890" o:spid="_x0000_s1033" type="#_x0000_t202" style="position:absolute;margin-left:27.6pt;margin-top:12.1pt;width:1in;height:14.45pt;z-index:25292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13CC384B" w14:textId="77777777" w:rsidR="0080712B" w:rsidRDefault="0080712B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7" behindDoc="0" locked="0" layoutInCell="1" allowOverlap="1" wp14:anchorId="7504792A" wp14:editId="60D1870A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D9F" w14:textId="2C33FAD5" w:rsidR="0080712B" w:rsidRPr="00CD378A" w:rsidRDefault="0080712B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インマヌエル教会聖日2部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4792A" id="テキスト ボックス 7888" o:spid="_x0000_s1034" type="#_x0000_t202" style="position:absolute;margin-left:71.4pt;margin-top:55.75pt;width:218.6pt;height:18pt;z-index:2529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" filled="f" stroked="f" strokeweight=".5pt">
                <v:textbox>
                  <w:txbxContent>
                    <w:p w14:paraId="1CF5AD9F" w14:textId="2C33FAD5" w:rsidR="0080712B" w:rsidRPr="00CD378A" w:rsidRDefault="0080712B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インマヌエル教会聖日2部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3F352F" w14:textId="3E7D6578" w:rsidR="00E93D7F" w:rsidRDefault="008D4286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2906" behindDoc="1" locked="0" layoutInCell="1" allowOverlap="1" wp14:anchorId="4023F3E1" wp14:editId="4E0D2F8A">
            <wp:simplePos x="0" y="0"/>
            <wp:positionH relativeFrom="column">
              <wp:align>left</wp:align>
            </wp:positionH>
            <wp:positionV relativeFrom="paragraph">
              <wp:posOffset>-447947</wp:posOffset>
            </wp:positionV>
            <wp:extent cx="4887595" cy="5253990"/>
            <wp:effectExtent l="0" t="0" r="8255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816">
        <w:rPr>
          <w:noProof/>
        </w:rPr>
        <mc:AlternateContent>
          <mc:Choice Requires="wps">
            <w:drawing>
              <wp:anchor distT="0" distB="0" distL="114300" distR="114300" simplePos="0" relativeHeight="252931071" behindDoc="0" locked="0" layoutInCell="1" allowOverlap="1" wp14:anchorId="2D67AD15" wp14:editId="5643D172">
                <wp:simplePos x="0" y="0"/>
                <wp:positionH relativeFrom="margin">
                  <wp:posOffset>5794286</wp:posOffset>
                </wp:positionH>
                <wp:positionV relativeFrom="paragraph">
                  <wp:posOffset>-87630</wp:posOffset>
                </wp:positionV>
                <wp:extent cx="4115982" cy="4599295"/>
                <wp:effectExtent l="0" t="0" r="0" b="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982" cy="459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D3D4D" w14:textId="5BE54C6A" w:rsidR="0080712B" w:rsidRPr="00FB59DF" w:rsidRDefault="0080712B" w:rsidP="003B31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かすか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ほそ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たエリ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れて</w:t>
                            </w:r>
                          </w:p>
                          <w:p w14:paraId="0A5875F6" w14:textId="4C78CAA5" w:rsidR="0080712B" w:rsidRPr="00FB59DF" w:rsidRDefault="0080712B" w:rsidP="003B31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 w:rsidRPr="00FB59D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だったのか、（　　　）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723579A1" w14:textId="6925CE7C" w:rsidR="0080712B" w:rsidRPr="00FB59DF" w:rsidRDefault="0080712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 w:rsidRPr="00FB59D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664688DF" w14:textId="06B16071" w:rsidR="0080712B" w:rsidRDefault="0080712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AEAAAA" w:themeColor="background2" w:themeShade="BF"/>
                                <w:sz w:val="14"/>
                                <w:szCs w:val="18"/>
                              </w:rPr>
                            </w:pPr>
                          </w:p>
                          <w:p w14:paraId="5DCD9209" w14:textId="32684BF2" w:rsidR="0080712B" w:rsidRDefault="0080712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AEAAAA" w:themeColor="background2" w:themeShade="BF"/>
                                <w:sz w:val="14"/>
                                <w:szCs w:val="18"/>
                              </w:rPr>
                            </w:pPr>
                          </w:p>
                          <w:p w14:paraId="6636533C" w14:textId="77777777" w:rsidR="0080712B" w:rsidRPr="009406A3" w:rsidRDefault="0080712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AEAAAA" w:themeColor="background2" w:themeShade="BF"/>
                                <w:sz w:val="14"/>
                                <w:szCs w:val="18"/>
                              </w:rPr>
                            </w:pPr>
                          </w:p>
                          <w:p w14:paraId="6BAA8BEC" w14:textId="77777777" w:rsidR="0080712B" w:rsidRDefault="0080712B" w:rsidP="00FB59DF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jc w:val="center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Cs w:val="22"/>
                              </w:rPr>
                            </w:pPr>
                          </w:p>
                          <w:p w14:paraId="7D0E554B" w14:textId="77777777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0"/>
                              </w:rPr>
                            </w:pPr>
                            <w:r w:rsidRPr="00FB59DF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t>18</w:t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t xml:space="preserve">　しかし、わたしはイスラエルの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t>に（　　　　　）を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0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t>しておく。</w:t>
                            </w:r>
                          </w:p>
                          <w:p w14:paraId="38DCD77A" w14:textId="77777777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0"/>
                              </w:rPr>
                            </w:pP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t>これらの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t>はみな、（　　　　）にひざをかがめず、（　　　）に</w:t>
                            </w:r>
                          </w:p>
                          <w:p w14:paraId="17EB013E" w14:textId="05C313E1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0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t>づけしなかった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t>である。</w:t>
                            </w:r>
                          </w:p>
                          <w:p w14:paraId="27DE549D" w14:textId="77777777" w:rsidR="0080712B" w:rsidRP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0"/>
                              </w:rPr>
                            </w:pPr>
                          </w:p>
                          <w:p w14:paraId="2DBEFD5F" w14:textId="77777777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</w:pPr>
                            <w:r w:rsidRPr="00FB59DF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20</w:t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 xml:space="preserve">　エリシャは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う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をほうっておいて、（　　　　）のあとを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いかけて</w:t>
                            </w:r>
                          </w:p>
                          <w:p w14:paraId="78EBF18E" w14:textId="77777777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った。「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はは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とに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くち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づけさせてください。それから、</w:t>
                            </w:r>
                          </w:p>
                          <w:p w14:paraId="7E647A68" w14:textId="77777777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</w:pP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あなたに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きますから。」（　　　　）は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った。</w:t>
                            </w:r>
                          </w:p>
                          <w:p w14:paraId="640556F3" w14:textId="0E9ED52B" w:rsidR="0080712B" w:rsidRPr="00FB59DF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</w:pP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なさい。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3262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があなたに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をしたというのか。」</w:t>
                            </w:r>
                          </w:p>
                          <w:p w14:paraId="2080C4B6" w14:textId="77777777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</w:pPr>
                          </w:p>
                          <w:p w14:paraId="3C864E32" w14:textId="77777777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</w:pPr>
                            <w:r w:rsidRPr="00FB59DF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21</w:t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 xml:space="preserve">　（　　　　　）は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て、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くびきの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う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り、それを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し、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う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でその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に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し、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たちに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えてそれを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べさせた。</w:t>
                            </w:r>
                          </w:p>
                          <w:p w14:paraId="4B0D7DD0" w14:textId="07074247" w:rsidR="0080712B" w:rsidRPr="00FB59DF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</w:pP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それから、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って、（　　　　）について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って、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9"/>
                                      <w:szCs w:val="2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 w:hint="eastAsia"/>
                                      <w:color w:val="AEAAAA" w:themeColor="background2" w:themeShade="BF"/>
                                      <w:sz w:val="18"/>
                                      <w:szCs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えた。</w:t>
                            </w:r>
                          </w:p>
                          <w:p w14:paraId="577E5788" w14:textId="77777777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6"/>
                                <w:szCs w:val="22"/>
                              </w:rPr>
                            </w:pPr>
                          </w:p>
                          <w:p w14:paraId="725AA622" w14:textId="0772BB0B" w:rsidR="0080712B" w:rsidRPr="00FB59DF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100" w:firstLine="3360"/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6"/>
                                <w:szCs w:val="22"/>
                              </w:rPr>
                            </w:pPr>
                            <w:r w:rsidRPr="00FB59DF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/>
                                      <w:color w:val="AEAAAA" w:themeColor="background2" w:themeShade="BF"/>
                                      <w:sz w:val="8"/>
                                      <w:szCs w:val="22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/>
                                      <w:color w:val="AEAAAA" w:themeColor="background2" w:themeShade="BF"/>
                                      <w:sz w:val="16"/>
                                      <w:szCs w:val="22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t>19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/>
                                      <w:color w:val="AEAAAA" w:themeColor="background2" w:themeShade="BF"/>
                                      <w:sz w:val="8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/>
                                      <w:color w:val="AEAAAA" w:themeColor="background2" w:themeShade="BF"/>
                                      <w:sz w:val="16"/>
                                      <w:szCs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B59DF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t>18,20</w:t>
                            </w:r>
                            <w:r w:rsidRPr="00FB59DF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t>～</w:t>
                            </w:r>
                            <w:r w:rsidRPr="00FB59DF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6E42E9">
                                    <w:rPr>
                                      <w:rFonts w:ascii="HG明朝E" w:eastAsia="HG明朝E" w:hAnsi="HG明朝E" w:cs="Malgun Gothic"/>
                                      <w:color w:val="AEAAAA" w:themeColor="background2" w:themeShade="BF"/>
                                      <w:sz w:val="8"/>
                                      <w:szCs w:val="2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明朝E" w:eastAsia="HG明朝E" w:hAnsi="HG明朝E" w:cs="Malgun Gothic"/>
                                      <w:color w:val="AEAAAA" w:themeColor="background2" w:themeShade="BF"/>
                                      <w:sz w:val="16"/>
                                      <w:szCs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39BC853" w14:textId="22DEFA93" w:rsidR="0080712B" w:rsidRPr="003B3126" w:rsidRDefault="0080712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6A61077E" w14:textId="77777777" w:rsidR="0080712B" w:rsidRDefault="0080712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76969D5" w14:textId="77777777" w:rsidR="0080712B" w:rsidRDefault="0080712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7AD15" id="_x0000_s1035" type="#_x0000_t202" style="position:absolute;margin-left:456.25pt;margin-top:-6.9pt;width:324.1pt;height:362.15pt;z-index:25293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" filled="f" stroked="f">
                <v:textbox inset="5.85pt,.7pt,5.85pt,.7pt">
                  <w:txbxContent>
                    <w:p w14:paraId="144D3D4D" w14:textId="5BE54C6A" w:rsidR="0080712B" w:rsidRPr="00FB59DF" w:rsidRDefault="0080712B" w:rsidP="003B31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B59DF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B59DF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かすか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ほそ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細</w:t>
                            </w:r>
                          </w:rubyBase>
                        </w:ruby>
                      </w:r>
                      <w:r w:rsidRPr="00FB59DF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 w:rsidRPr="00FB59DF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FB59DF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たエリヤ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FB59DF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れて</w:t>
                      </w:r>
                    </w:p>
                    <w:p w14:paraId="0A5875F6" w14:textId="4C78CAA5" w:rsidR="0080712B" w:rsidRPr="00FB59DF" w:rsidRDefault="0080712B" w:rsidP="003B31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 w:rsidRPr="00FB59DF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います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だったのか、（　　　）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ましょう。</w:t>
                      </w:r>
                    </w:p>
                    <w:p w14:paraId="723579A1" w14:textId="6925CE7C" w:rsidR="0080712B" w:rsidRPr="00FB59DF" w:rsidRDefault="0080712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 w:rsidRPr="00FB59DF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664688DF" w14:textId="06B16071" w:rsidR="0080712B" w:rsidRDefault="0080712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AEAAAA" w:themeColor="background2" w:themeShade="BF"/>
                          <w:sz w:val="14"/>
                          <w:szCs w:val="18"/>
                        </w:rPr>
                      </w:pPr>
                    </w:p>
                    <w:p w14:paraId="5DCD9209" w14:textId="32684BF2" w:rsidR="0080712B" w:rsidRDefault="0080712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AEAAAA" w:themeColor="background2" w:themeShade="BF"/>
                          <w:sz w:val="14"/>
                          <w:szCs w:val="18"/>
                        </w:rPr>
                      </w:pPr>
                    </w:p>
                    <w:p w14:paraId="6636533C" w14:textId="77777777" w:rsidR="0080712B" w:rsidRPr="009406A3" w:rsidRDefault="0080712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color w:val="AEAAAA" w:themeColor="background2" w:themeShade="BF"/>
                          <w:sz w:val="14"/>
                          <w:szCs w:val="18"/>
                        </w:rPr>
                      </w:pPr>
                    </w:p>
                    <w:p w14:paraId="6BAA8BEC" w14:textId="77777777" w:rsidR="0080712B" w:rsidRDefault="0080712B" w:rsidP="00FB59DF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jc w:val="center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Cs w:val="22"/>
                        </w:rPr>
                      </w:pPr>
                    </w:p>
                    <w:p w14:paraId="7D0E554B" w14:textId="77777777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0"/>
                        </w:rPr>
                      </w:pPr>
                      <w:r w:rsidRPr="00FB59DF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0"/>
                        </w:rPr>
                        <w:t>18</w:t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0"/>
                        </w:rPr>
                        <w:t xml:space="preserve">　しかし、わたしはイスラエルの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0"/>
                              </w:rPr>
                              <w:t>なか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t>中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0"/>
                        </w:rPr>
                        <w:t>に（　　　　　）を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0"/>
                              </w:rPr>
                              <w:t>のこ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t>残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0"/>
                        </w:rPr>
                        <w:t>しておく。</w:t>
                      </w:r>
                    </w:p>
                    <w:p w14:paraId="38DCD77A" w14:textId="77777777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0"/>
                        </w:rPr>
                      </w:pP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0"/>
                        </w:rPr>
                        <w:t>これらの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0"/>
                        </w:rPr>
                        <w:t>はみな、（　　　　）にひざをかがめず、（　　　）に</w:t>
                      </w:r>
                    </w:p>
                    <w:p w14:paraId="17EB013E" w14:textId="05C313E1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0"/>
                        </w:rPr>
                      </w:pP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0"/>
                              </w:rPr>
                              <w:t>くち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t>口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0"/>
                        </w:rPr>
                        <w:t>づけしなかった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0"/>
                        </w:rPr>
                        <w:t>である。</w:t>
                      </w:r>
                    </w:p>
                    <w:p w14:paraId="27DE549D" w14:textId="77777777" w:rsidR="0080712B" w:rsidRP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0"/>
                        </w:rPr>
                      </w:pPr>
                    </w:p>
                    <w:p w14:paraId="2DBEFD5F" w14:textId="77777777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</w:pPr>
                      <w:r w:rsidRPr="00FB59DF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t>20</w:t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 xml:space="preserve">　エリシャは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うし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牛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をほうっておいて、（　　　　）のあとを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追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いかけて</w:t>
                      </w:r>
                    </w:p>
                    <w:p w14:paraId="78EBF18E" w14:textId="77777777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</w:pP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って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った。「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の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ちち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父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と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はは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母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とに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くち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口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づけさせてください。それから、</w:t>
                      </w:r>
                    </w:p>
                    <w:p w14:paraId="7E647A68" w14:textId="77777777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</w:pP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あなたに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したが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従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って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きますから。」（　　　　）は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かれ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彼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に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った。</w:t>
                      </w:r>
                    </w:p>
                    <w:p w14:paraId="640556F3" w14:textId="0E9ED52B" w:rsidR="0080712B" w:rsidRPr="00FB59DF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</w:pP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「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って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なさい。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3262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があなたに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なに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をしたというのか。」</w:t>
                      </w:r>
                    </w:p>
                    <w:p w14:paraId="2080C4B6" w14:textId="77777777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</w:pPr>
                    </w:p>
                    <w:p w14:paraId="3C864E32" w14:textId="77777777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</w:pPr>
                      <w:r w:rsidRPr="00FB59DF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t>21</w:t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 xml:space="preserve">　（　　　　　）は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引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き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かえ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返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して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て、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一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くびきの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うし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牛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を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取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り、それを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ころ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殺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し、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うし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牛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の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ようぐ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用具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でその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にく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肉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を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ちょうり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調理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し、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の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もの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たちに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えてそれを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食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べさせた。</w:t>
                      </w:r>
                    </w:p>
                    <w:p w14:paraId="4B0D7DD0" w14:textId="07074247" w:rsidR="0080712B" w:rsidRPr="00FB59DF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</w:pP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それから、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かれ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彼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は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って、（　　　　）について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って、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かれ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彼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に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8"/>
                          <w:szCs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9"/>
                                <w:szCs w:val="22"/>
                              </w:rPr>
                              <w:t>つか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 w:hint="eastAsia"/>
                                <w:color w:val="AEAAAA" w:themeColor="background2" w:themeShade="BF"/>
                                <w:sz w:val="18"/>
                                <w:szCs w:val="22"/>
                              </w:rPr>
                              <w:t>仕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8"/>
                          <w:szCs w:val="22"/>
                        </w:rPr>
                        <w:t>えた。</w:t>
                      </w:r>
                    </w:p>
                    <w:p w14:paraId="577E5788" w14:textId="77777777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6"/>
                          <w:szCs w:val="22"/>
                        </w:rPr>
                      </w:pPr>
                    </w:p>
                    <w:p w14:paraId="725AA622" w14:textId="0772BB0B" w:rsidR="0080712B" w:rsidRPr="00FB59DF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100" w:firstLine="3360"/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6"/>
                          <w:szCs w:val="22"/>
                        </w:rPr>
                      </w:pPr>
                      <w:r w:rsidRPr="00FB59DF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6"/>
                          <w:szCs w:val="22"/>
                        </w:rPr>
                        <w:t>I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8"/>
                                <w:szCs w:val="22"/>
                              </w:rPr>
                              <w:t>れつおう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t>列王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6"/>
                          <w:szCs w:val="22"/>
                        </w:rPr>
                        <w:t>19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8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t>章</w:t>
                            </w:r>
                          </w:rubyBase>
                        </w:ruby>
                      </w:r>
                      <w:r w:rsidRPr="00FB59DF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6"/>
                          <w:szCs w:val="22"/>
                        </w:rPr>
                        <w:t>18,20</w:t>
                      </w:r>
                      <w:r w:rsidRPr="00FB59DF">
                        <w:rPr>
                          <w:rFonts w:ascii="HG明朝E" w:eastAsia="HG明朝E" w:hAnsi="HG明朝E" w:cs="Malgun Gothic" w:hint="eastAsia"/>
                          <w:color w:val="AEAAAA" w:themeColor="background2" w:themeShade="BF"/>
                          <w:sz w:val="16"/>
                          <w:szCs w:val="22"/>
                        </w:rPr>
                        <w:t>～</w:t>
                      </w:r>
                      <w:r w:rsidRPr="00FB59DF"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6"/>
                          <w:szCs w:val="22"/>
                        </w:rPr>
                        <w:t>21</w:t>
                      </w:r>
                      <w:r>
                        <w:rPr>
                          <w:rFonts w:ascii="HG明朝E" w:eastAsia="HG明朝E" w:hAnsi="HG明朝E" w:cs="Malgun Gothic"/>
                          <w:color w:val="AEAAAA" w:themeColor="background2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6E42E9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8"/>
                                <w:szCs w:val="22"/>
                              </w:rPr>
                              <w:t>せつ</w:t>
                            </w:r>
                          </w:rt>
                          <w:rubyBase>
                            <w:r w:rsidR="0080712B">
                              <w:rPr>
                                <w:rFonts w:ascii="HG明朝E" w:eastAsia="HG明朝E" w:hAnsi="HG明朝E" w:cs="Malgun Gothic"/>
                                <w:color w:val="AEAAAA" w:themeColor="background2" w:themeShade="BF"/>
                                <w:sz w:val="16"/>
                                <w:szCs w:val="22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39BC853" w14:textId="22DEFA93" w:rsidR="0080712B" w:rsidRPr="003B3126" w:rsidRDefault="0080712B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6A61077E" w14:textId="77777777" w:rsidR="0080712B" w:rsidRDefault="0080712B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76969D5" w14:textId="77777777" w:rsidR="0080712B" w:rsidRDefault="0080712B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81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 wp14:anchorId="4064AB27" wp14:editId="3CF151D4">
                <wp:simplePos x="0" y="0"/>
                <wp:positionH relativeFrom="column">
                  <wp:posOffset>449684</wp:posOffset>
                </wp:positionH>
                <wp:positionV relativeFrom="paragraph">
                  <wp:posOffset>101135</wp:posOffset>
                </wp:positionV>
                <wp:extent cx="501961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96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6AA2" w14:textId="77777777" w:rsidR="0080712B" w:rsidRDefault="0080712B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かいて</w:t>
                            </w:r>
                          </w:p>
                          <w:p w14:paraId="1955D0F1" w14:textId="3A0F2760" w:rsidR="0080712B" w:rsidRPr="00FE2B2D" w:rsidRDefault="0080712B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4AB27" id="WordArt 7839" o:spid="_x0000_s1036" type="#_x0000_t202" style="position:absolute;margin-left:35.4pt;margin-top:7.95pt;width:39.5pt;height:29.5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ywAIAAM4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2666AA2" w14:textId="77777777" w:rsidR="0080712B" w:rsidRDefault="0080712B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かいて</w:t>
                      </w:r>
                    </w:p>
                    <w:p w14:paraId="1955D0F1" w14:textId="3A0F2760" w:rsidR="0080712B" w:rsidRPr="00FE2B2D" w:rsidRDefault="0080712B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BE82E28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53F8574" w14:textId="77777777" w:rsidR="00E93D7F" w:rsidRPr="00C11E80" w:rsidRDefault="00E93D7F" w:rsidP="00E93D7F">
      <w:pPr>
        <w:rPr>
          <w:szCs w:val="20"/>
        </w:rPr>
      </w:pPr>
    </w:p>
    <w:p w14:paraId="00EF9394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FD3F7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B78F353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A1BB1D9" w14:textId="77777777" w:rsidR="00E93D7F" w:rsidRPr="00C11E80" w:rsidRDefault="00E93D7F" w:rsidP="00E93D7F">
      <w:pPr>
        <w:rPr>
          <w:szCs w:val="20"/>
        </w:rPr>
      </w:pPr>
    </w:p>
    <w:p w14:paraId="33829259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3522D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88783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1DB116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84F6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ADCD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E07D7D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DF0068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673E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00A4E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684744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26EC9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4743A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BFC251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3284D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DBF3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DE541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DA4F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8BF708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34DA79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5241C6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563A57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ACFA99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BA9B3C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630D1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AFB35B4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0047" behindDoc="0" locked="0" layoutInCell="1" allowOverlap="1" wp14:anchorId="1061ADE1" wp14:editId="0E58396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DC9ED" w14:textId="77777777" w:rsidR="0080712B" w:rsidRDefault="0080712B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1ADE1" id="テキスト ボックス 7893" o:spid="_x0000_s1037" type="#_x0000_t202" style="position:absolute;margin-left:15.8pt;margin-top:.4pt;width:367.5pt;height:23.8pt;z-index:25293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lIUg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04jJS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120DC9ED" w14:textId="77777777" w:rsidR="0080712B" w:rsidRDefault="0080712B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48134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2D0CAF" w14:textId="08907070" w:rsidR="00E93D7F" w:rsidRDefault="008D4286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58719" behindDoc="1" locked="0" layoutInCell="1" allowOverlap="1" wp14:anchorId="2836395A" wp14:editId="3D57B9A3">
            <wp:simplePos x="0" y="0"/>
            <wp:positionH relativeFrom="margin">
              <wp:align>left</wp:align>
            </wp:positionH>
            <wp:positionV relativeFrom="paragraph">
              <wp:posOffset>-540748</wp:posOffset>
            </wp:positionV>
            <wp:extent cx="4893129" cy="1649737"/>
            <wp:effectExtent l="0" t="0" r="3175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64" cy="16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81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8479" behindDoc="0" locked="0" layoutInCell="1" allowOverlap="1" wp14:anchorId="03DF013D" wp14:editId="1386D8F5">
                <wp:simplePos x="0" y="0"/>
                <wp:positionH relativeFrom="column">
                  <wp:posOffset>1453344</wp:posOffset>
                </wp:positionH>
                <wp:positionV relativeFrom="paragraph">
                  <wp:posOffset>-116404</wp:posOffset>
                </wp:positionV>
                <wp:extent cx="3588882" cy="59312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26CE" w14:textId="31113C4A" w:rsidR="0080712B" w:rsidRPr="00C55DBE" w:rsidRDefault="0080712B" w:rsidP="00F642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まことの　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F013D" id="_x0000_s1038" type="#_x0000_t202" style="position:absolute;margin-left:114.45pt;margin-top:-9.15pt;width:282.6pt;height:46.7pt;z-index:2529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Wc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3EC26CE" w14:textId="31113C4A" w:rsidR="0080712B" w:rsidRPr="00C55DBE" w:rsidRDefault="0080712B" w:rsidP="00F642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まことの　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2E4C854B" w14:textId="290FD040" w:rsidR="00E93D7F" w:rsidRDefault="00131FE1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3" behindDoc="0" locked="0" layoutInCell="1" allowOverlap="1" wp14:anchorId="1AF8D83A" wp14:editId="77D8940E">
                <wp:simplePos x="0" y="0"/>
                <wp:positionH relativeFrom="column">
                  <wp:posOffset>568960</wp:posOffset>
                </wp:positionH>
                <wp:positionV relativeFrom="paragraph">
                  <wp:posOffset>84659</wp:posOffset>
                </wp:positionV>
                <wp:extent cx="668655" cy="157480"/>
                <wp:effectExtent l="0" t="0" r="0" b="0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6B7B" w14:textId="69057582" w:rsidR="0080712B" w:rsidRPr="00832B42" w:rsidRDefault="0080712B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8D83A" id="_x0000_s1039" type="#_x0000_t202" style="position:absolute;margin-left:44.8pt;margin-top:6.65pt;width:52.65pt;height:12.4pt;z-index:25294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m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KQ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" filled="f" fillcolor="black" stroked="f">
                <v:textbox inset="5.85pt,.7pt,5.85pt,.7pt">
                  <w:txbxContent>
                    <w:p w14:paraId="05996B7B" w14:textId="69057582" w:rsidR="0080712B" w:rsidRPr="00832B42" w:rsidRDefault="0080712B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8A2617E" w14:textId="1BE486B0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82F10C" w14:textId="6E22F4F7" w:rsidR="00E93D7F" w:rsidRDefault="00E85816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9263" behindDoc="0" locked="0" layoutInCell="1" allowOverlap="1" wp14:anchorId="5B684458" wp14:editId="6F148709">
                <wp:simplePos x="0" y="0"/>
                <wp:positionH relativeFrom="column">
                  <wp:posOffset>430701</wp:posOffset>
                </wp:positionH>
                <wp:positionV relativeFrom="paragraph">
                  <wp:posOffset>120839</wp:posOffset>
                </wp:positionV>
                <wp:extent cx="817245" cy="402480"/>
                <wp:effectExtent l="0" t="0" r="0" b="4445"/>
                <wp:wrapNone/>
                <wp:docPr id="78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1C9C" w14:textId="3D99D86C" w:rsidR="0080712B" w:rsidRDefault="0080712B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サロニケ</w:t>
                            </w:r>
                          </w:p>
                          <w:p w14:paraId="52C54B60" w14:textId="1C6EC021" w:rsidR="0080712B" w:rsidRPr="004207A4" w:rsidRDefault="0080712B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0C312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979FD" w14:textId="77777777" w:rsidR="0080712B" w:rsidRPr="004207A4" w:rsidRDefault="0080712B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684458" id="_x0000_s1040" alt="01-1back" style="position:absolute;margin-left:33.9pt;margin-top:9.5pt;width:64.35pt;height:31.7pt;z-index:25293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oR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21C9C" w14:textId="3D99D86C" w:rsidR="0080712B" w:rsidRDefault="0080712B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テサロニケ</w:t>
                      </w:r>
                    </w:p>
                    <w:p w14:paraId="52C54B60" w14:textId="1C6EC021" w:rsidR="0080712B" w:rsidRPr="004207A4" w:rsidRDefault="0080712B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0C312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979FD" w14:textId="77777777" w:rsidR="0080712B" w:rsidRPr="004207A4" w:rsidRDefault="0080712B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661DC4" w14:textId="4E1CABC1" w:rsidR="00E93D7F" w:rsidRPr="00484226" w:rsidRDefault="0080712B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2335" behindDoc="0" locked="0" layoutInCell="1" allowOverlap="1" wp14:anchorId="2FB1E954" wp14:editId="622904D2">
                <wp:simplePos x="0" y="0"/>
                <wp:positionH relativeFrom="column">
                  <wp:posOffset>1332804</wp:posOffset>
                </wp:positionH>
                <wp:positionV relativeFrom="paragraph">
                  <wp:posOffset>70363</wp:posOffset>
                </wp:positionV>
                <wp:extent cx="3782695" cy="559558"/>
                <wp:effectExtent l="0" t="0" r="0" b="0"/>
                <wp:wrapNone/>
                <wp:docPr id="78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5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CFB76" w14:textId="74D5F68E" w:rsidR="0080712B" w:rsidRPr="00C336A2" w:rsidRDefault="0080712B" w:rsidP="000C31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F642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42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B1E954" id="_x0000_s1041" alt="01-1back" style="position:absolute;margin-left:104.95pt;margin-top:5.55pt;width:297.85pt;height:44.05pt;z-index:25294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FkFg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9BCFB76" w14:textId="74D5F68E" w:rsidR="0080712B" w:rsidRPr="00C336A2" w:rsidRDefault="0080712B" w:rsidP="000C31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F642E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642E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290E230" w14:textId="77777777" w:rsidR="00E93D7F" w:rsidRDefault="00E93D7F" w:rsidP="00E93D7F">
      <w:pPr>
        <w:rPr>
          <w:szCs w:val="18"/>
        </w:rPr>
      </w:pPr>
    </w:p>
    <w:p w14:paraId="1B421A31" w14:textId="251FE6E7" w:rsidR="00E93D7F" w:rsidRDefault="00E85816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8239" behindDoc="0" locked="0" layoutInCell="1" allowOverlap="1" wp14:anchorId="4CC35777" wp14:editId="1E38F898">
                <wp:simplePos x="0" y="0"/>
                <wp:positionH relativeFrom="column">
                  <wp:posOffset>462110</wp:posOffset>
                </wp:positionH>
                <wp:positionV relativeFrom="paragraph">
                  <wp:posOffset>132981</wp:posOffset>
                </wp:positionV>
                <wp:extent cx="4513078" cy="3206115"/>
                <wp:effectExtent l="0" t="0" r="0" b="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3CEFB" w14:textId="5DDDC0FA" w:rsidR="0080712B" w:rsidRPr="005376E4" w:rsidRDefault="0080712B" w:rsidP="005376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て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ささ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る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421F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proofErr w:type="gramStart"/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つなげます。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ることが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212A836F" w14:textId="0B397263" w:rsidR="0080712B" w:rsidRDefault="0080712B" w:rsidP="005376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つな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つ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徹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て、まことのサミットに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1D928329" w14:textId="5DC216DD" w:rsidR="0080712B" w:rsidRPr="0062331C" w:rsidRDefault="0080712B" w:rsidP="005376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まことのサミットに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がわかることでも、できることでもありません。いま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まことのサミットに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35777" id="_x0000_s1042" type="#_x0000_t202" style="position:absolute;margin-left:36.4pt;margin-top:10.45pt;width:355.35pt;height:252.45pt;z-index:25293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" filled="f" stroked="f">
                <v:textbox inset="5.85pt,.7pt,5.85pt,.7pt">
                  <w:txbxContent>
                    <w:p w14:paraId="3173CEFB" w14:textId="5DDDC0FA" w:rsidR="0080712B" w:rsidRPr="005376E4" w:rsidRDefault="0080712B" w:rsidP="005376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て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ささ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る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421F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ず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手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proofErr w:type="gramStart"/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つなげます。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ることが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</w:p>
                    <w:p w14:paraId="212A836F" w14:textId="0B397263" w:rsidR="0080712B" w:rsidRDefault="0080712B" w:rsidP="005376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つな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全て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つ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徹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て、まことのサミットに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1D928329" w14:textId="5DC216DD" w:rsidR="0080712B" w:rsidRPr="0062331C" w:rsidRDefault="0080712B" w:rsidP="005376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まことのサミットに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がわかることでも、できることでもありません。いま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まことのサミットに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F3799B" w14:textId="661740DA" w:rsidR="00E93D7F" w:rsidRPr="00D3141A" w:rsidRDefault="00E93D7F" w:rsidP="00E93D7F">
      <w:pPr>
        <w:rPr>
          <w:sz w:val="20"/>
          <w:szCs w:val="20"/>
        </w:rPr>
      </w:pPr>
    </w:p>
    <w:p w14:paraId="048D04CE" w14:textId="77777777" w:rsidR="00E93D7F" w:rsidRDefault="00E93D7F" w:rsidP="00E93D7F">
      <w:pPr>
        <w:rPr>
          <w:sz w:val="20"/>
          <w:szCs w:val="20"/>
        </w:rPr>
      </w:pPr>
    </w:p>
    <w:p w14:paraId="30FE0FFB" w14:textId="77777777" w:rsidR="00E93D7F" w:rsidRDefault="00E93D7F" w:rsidP="00E93D7F">
      <w:pPr>
        <w:rPr>
          <w:sz w:val="20"/>
          <w:szCs w:val="20"/>
        </w:rPr>
      </w:pPr>
    </w:p>
    <w:p w14:paraId="1DB7CC0E" w14:textId="77777777" w:rsidR="00E93D7F" w:rsidRPr="006D6F19" w:rsidRDefault="00E93D7F" w:rsidP="00E93D7F">
      <w:pPr>
        <w:rPr>
          <w:sz w:val="20"/>
          <w:szCs w:val="20"/>
        </w:rPr>
      </w:pPr>
    </w:p>
    <w:p w14:paraId="2F1BED95" w14:textId="77777777" w:rsidR="00E93D7F" w:rsidRDefault="00E93D7F" w:rsidP="00E93D7F">
      <w:pPr>
        <w:rPr>
          <w:sz w:val="20"/>
          <w:szCs w:val="20"/>
        </w:rPr>
      </w:pPr>
    </w:p>
    <w:p w14:paraId="5D764551" w14:textId="77777777" w:rsidR="00E93D7F" w:rsidRDefault="00E93D7F" w:rsidP="00E93D7F">
      <w:pPr>
        <w:rPr>
          <w:sz w:val="20"/>
          <w:szCs w:val="20"/>
        </w:rPr>
      </w:pPr>
    </w:p>
    <w:p w14:paraId="1D4E2C9D" w14:textId="77777777" w:rsidR="00E93D7F" w:rsidRDefault="00E93D7F" w:rsidP="00E93D7F">
      <w:pPr>
        <w:rPr>
          <w:sz w:val="20"/>
          <w:szCs w:val="20"/>
        </w:rPr>
      </w:pPr>
    </w:p>
    <w:p w14:paraId="5B1243FF" w14:textId="77777777" w:rsidR="00E93D7F" w:rsidRDefault="00E93D7F" w:rsidP="00E93D7F">
      <w:pPr>
        <w:rPr>
          <w:sz w:val="20"/>
          <w:szCs w:val="20"/>
        </w:rPr>
      </w:pPr>
    </w:p>
    <w:p w14:paraId="66C779FB" w14:textId="77777777" w:rsidR="00E93D7F" w:rsidRDefault="00E93D7F" w:rsidP="00E93D7F">
      <w:pPr>
        <w:rPr>
          <w:sz w:val="20"/>
          <w:szCs w:val="20"/>
        </w:rPr>
      </w:pPr>
    </w:p>
    <w:p w14:paraId="0D9F850D" w14:textId="77777777" w:rsidR="00E93D7F" w:rsidRDefault="00E93D7F" w:rsidP="00E93D7F">
      <w:pPr>
        <w:rPr>
          <w:sz w:val="20"/>
          <w:szCs w:val="20"/>
        </w:rPr>
      </w:pPr>
    </w:p>
    <w:p w14:paraId="3BC008A8" w14:textId="77777777" w:rsidR="00E93D7F" w:rsidRDefault="00E93D7F" w:rsidP="00E93D7F">
      <w:pPr>
        <w:rPr>
          <w:sz w:val="20"/>
          <w:szCs w:val="20"/>
        </w:rPr>
      </w:pPr>
    </w:p>
    <w:p w14:paraId="5118F311" w14:textId="77777777" w:rsidR="00E93D7F" w:rsidRDefault="00E93D7F" w:rsidP="00E93D7F">
      <w:pPr>
        <w:rPr>
          <w:sz w:val="20"/>
          <w:szCs w:val="20"/>
        </w:rPr>
      </w:pPr>
    </w:p>
    <w:p w14:paraId="4531AB71" w14:textId="77777777" w:rsidR="00E93D7F" w:rsidRDefault="00E93D7F" w:rsidP="00E93D7F">
      <w:pPr>
        <w:rPr>
          <w:sz w:val="20"/>
          <w:szCs w:val="20"/>
        </w:rPr>
      </w:pPr>
    </w:p>
    <w:p w14:paraId="1D8AE6D8" w14:textId="77777777" w:rsidR="00E93D7F" w:rsidRDefault="00E93D7F" w:rsidP="00E93D7F">
      <w:pPr>
        <w:rPr>
          <w:sz w:val="20"/>
          <w:szCs w:val="20"/>
        </w:rPr>
      </w:pPr>
    </w:p>
    <w:p w14:paraId="74C6A94F" w14:textId="77777777" w:rsidR="00E93D7F" w:rsidRDefault="00E93D7F" w:rsidP="00E93D7F">
      <w:pPr>
        <w:rPr>
          <w:sz w:val="20"/>
          <w:szCs w:val="20"/>
        </w:rPr>
      </w:pPr>
    </w:p>
    <w:p w14:paraId="045A286D" w14:textId="77777777" w:rsidR="00E93D7F" w:rsidRDefault="00E93D7F" w:rsidP="00E93D7F">
      <w:pPr>
        <w:rPr>
          <w:sz w:val="20"/>
          <w:szCs w:val="20"/>
        </w:rPr>
      </w:pPr>
    </w:p>
    <w:p w14:paraId="11CD804B" w14:textId="77777777" w:rsidR="00E93D7F" w:rsidRDefault="00E93D7F" w:rsidP="00E93D7F">
      <w:pPr>
        <w:rPr>
          <w:sz w:val="20"/>
          <w:szCs w:val="20"/>
        </w:rPr>
      </w:pPr>
    </w:p>
    <w:p w14:paraId="13BF748C" w14:textId="77777777" w:rsidR="00E93D7F" w:rsidRDefault="00E93D7F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50527" behindDoc="1" locked="0" layoutInCell="1" allowOverlap="1" wp14:anchorId="68D205D2" wp14:editId="5C363CC1">
            <wp:simplePos x="0" y="0"/>
            <wp:positionH relativeFrom="column">
              <wp:posOffset>-106135</wp:posOffset>
            </wp:positionH>
            <wp:positionV relativeFrom="paragraph">
              <wp:posOffset>134530</wp:posOffset>
            </wp:positionV>
            <wp:extent cx="5157470" cy="2670586"/>
            <wp:effectExtent l="0" t="0" r="5080" b="0"/>
            <wp:wrapNone/>
            <wp:docPr id="8119" name="図 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6D449" w14:textId="77777777" w:rsidR="00E93D7F" w:rsidRDefault="00E93D7F" w:rsidP="00E93D7F">
      <w:pPr>
        <w:rPr>
          <w:sz w:val="20"/>
          <w:szCs w:val="20"/>
        </w:rPr>
      </w:pPr>
    </w:p>
    <w:p w14:paraId="5C6ABB8D" w14:textId="05ABF05C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3359" behindDoc="0" locked="0" layoutInCell="1" allowOverlap="1" wp14:anchorId="27C58E6F" wp14:editId="63637EE3">
                <wp:simplePos x="0" y="0"/>
                <wp:positionH relativeFrom="column">
                  <wp:posOffset>356870</wp:posOffset>
                </wp:positionH>
                <wp:positionV relativeFrom="paragraph">
                  <wp:posOffset>101619</wp:posOffset>
                </wp:positionV>
                <wp:extent cx="1043940" cy="183515"/>
                <wp:effectExtent l="0" t="0" r="0" b="6985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C0082" w14:textId="77777777" w:rsidR="0080712B" w:rsidRPr="00321E36" w:rsidRDefault="0080712B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58E6F" id="テキスト ボックス 7901" o:spid="_x0000_s1043" type="#_x0000_t202" style="position:absolute;margin-left:28.1pt;margin-top:8pt;width:82.2pt;height:14.45pt;z-index:25294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24EC0082" w14:textId="77777777" w:rsidR="0080712B" w:rsidRPr="00321E36" w:rsidRDefault="0080712B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A9F18F" w14:textId="688306E2" w:rsidR="00E93D7F" w:rsidRDefault="00E93D7F" w:rsidP="00E93D7F">
      <w:pPr>
        <w:rPr>
          <w:sz w:val="20"/>
          <w:szCs w:val="20"/>
        </w:rPr>
      </w:pPr>
    </w:p>
    <w:p w14:paraId="63A4AC8D" w14:textId="77777777" w:rsidR="00E93D7F" w:rsidRDefault="00E93D7F" w:rsidP="00E93D7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51551" behindDoc="1" locked="0" layoutInCell="1" allowOverlap="1" wp14:anchorId="56D3D897" wp14:editId="1828FBD7">
            <wp:simplePos x="0" y="0"/>
            <wp:positionH relativeFrom="column">
              <wp:posOffset>5045075</wp:posOffset>
            </wp:positionH>
            <wp:positionV relativeFrom="paragraph">
              <wp:posOffset>172085</wp:posOffset>
            </wp:positionV>
            <wp:extent cx="5290515" cy="1685925"/>
            <wp:effectExtent l="0" t="0" r="5715" b="0"/>
            <wp:wrapNone/>
            <wp:docPr id="8122" name="図 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C8081" w14:textId="77777777" w:rsidR="00E93D7F" w:rsidRDefault="00E93D7F" w:rsidP="00E93D7F">
      <w:pPr>
        <w:rPr>
          <w:sz w:val="20"/>
          <w:szCs w:val="20"/>
        </w:rPr>
      </w:pPr>
    </w:p>
    <w:p w14:paraId="265AA231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E0CF6A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25F887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3602F36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A409CC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BCB100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0287" behindDoc="0" locked="0" layoutInCell="1" allowOverlap="1" wp14:anchorId="7752188E" wp14:editId="2384FB4B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2EC8" w14:textId="2B8F011E" w:rsidR="0080712B" w:rsidRPr="00CD378A" w:rsidRDefault="0080712B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地域集中伝道集会（クァンジュ）1講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1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2188E" id="テキスト ボックス 7902" o:spid="_x0000_s1044" type="#_x0000_t202" style="position:absolute;margin-left:71.4pt;margin-top:55.75pt;width:218.6pt;height:18pt;z-index:25294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" filled="f" stroked="f" strokeweight=".5pt">
                <v:textbox>
                  <w:txbxContent>
                    <w:p w14:paraId="0CDC2EC8" w14:textId="2B8F011E" w:rsidR="0080712B" w:rsidRPr="00CD378A" w:rsidRDefault="0080712B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地域集中伝道集会（クァンジュ）1講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1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1" behindDoc="0" locked="0" layoutInCell="1" allowOverlap="1" wp14:anchorId="3FA941E4" wp14:editId="5B5192E8">
                <wp:simplePos x="0" y="0"/>
                <wp:positionH relativeFrom="column">
                  <wp:align>right</wp:align>
                </wp:positionH>
                <wp:positionV relativeFrom="paragraph">
                  <wp:posOffset>95885</wp:posOffset>
                </wp:positionV>
                <wp:extent cx="3840941" cy="697865"/>
                <wp:effectExtent l="0" t="0" r="0" b="6985"/>
                <wp:wrapNone/>
                <wp:docPr id="790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C92A1" w14:textId="037EAEE2" w:rsidR="0080712B" w:rsidRPr="000C7F3C" w:rsidRDefault="0080712B" w:rsidP="00DE0B3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つな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も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55E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5FB60EE" w14:textId="010D8303" w:rsidR="0080712B" w:rsidRPr="000C7F3C" w:rsidRDefault="0080712B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A941E4" id="_x0000_s1045" alt="01-1back" style="position:absolute;margin-left:251.25pt;margin-top:7.55pt;width:302.45pt;height:54.95pt;z-index:2529413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VjGAMAAGo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1C92A1" w14:textId="037EAEE2" w:rsidR="0080712B" w:rsidRPr="000C7F3C" w:rsidRDefault="0080712B" w:rsidP="00DE0B3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つな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も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55E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5FB60EE" w14:textId="010D8303" w:rsidR="0080712B" w:rsidRPr="000C7F3C" w:rsidRDefault="0080712B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3" behindDoc="0" locked="0" layoutInCell="1" allowOverlap="1" wp14:anchorId="637DA845" wp14:editId="66AD3EAC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28618" w14:textId="77777777" w:rsidR="0080712B" w:rsidRDefault="0080712B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DA845" id="テキスト ボックス 8106" o:spid="_x0000_s1046" type="#_x0000_t202" style="position:absolute;margin-left:27.6pt;margin-top:19.6pt;width:1in;height:14.45pt;z-index:25294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HkB+Wt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7C28618" w14:textId="77777777" w:rsidR="0080712B" w:rsidRDefault="0080712B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339E70" w14:textId="5ECEB81D" w:rsidR="00E93D7F" w:rsidRDefault="0080712B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6431" behindDoc="0" locked="0" layoutInCell="1" allowOverlap="1" wp14:anchorId="7130B7BE" wp14:editId="7AFB8E32">
                <wp:simplePos x="0" y="0"/>
                <wp:positionH relativeFrom="margin">
                  <wp:posOffset>5706119</wp:posOffset>
                </wp:positionH>
                <wp:positionV relativeFrom="paragraph">
                  <wp:posOffset>-203149</wp:posOffset>
                </wp:positionV>
                <wp:extent cx="4378960" cy="4196219"/>
                <wp:effectExtent l="0" t="0" r="0" b="0"/>
                <wp:wrapNone/>
                <wp:docPr id="81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4196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B2B1" w14:textId="77777777" w:rsidR="0080712B" w:rsidRDefault="0080712B" w:rsidP="005050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ぬりながら、すべてのこと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につなげ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27F9E847" w14:textId="3B7A1790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ください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めましょう</w:t>
                            </w:r>
                          </w:p>
                          <w:p w14:paraId="55E6BFC9" w14:textId="40840F6A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55026CF" w14:textId="0EED89C0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9CA4738" w14:textId="701AF938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5D7DD4B" w14:textId="55515B24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D224633" w14:textId="16EBEF5E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44A9EA5" w14:textId="6DB5144D" w:rsid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6D8D19F" w14:textId="6C0E4392" w:rsidR="0080712B" w:rsidRP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960"/>
                              <w:rPr>
                                <w:rFonts w:ascii="HGS創英角ｺﾞｼｯｸUB" w:eastAsia="HGS創英角ｺﾞｼｯｸUB" w:hAnsi="HGS創英角ｺﾞｼｯｸUB" w:cs="Malgun Gothic"/>
                                <w:outline/>
                                <w:color w:val="006666"/>
                                <w:sz w:val="96"/>
                                <w:szCs w:val="18"/>
                                <w14:textOutline w14:w="9525" w14:cap="rnd" w14:cmpd="sng" w14:algn="ctr">
                                  <w14:solidFill>
                                    <w14:srgbClr w14:val="006666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0712B">
                              <w:rPr>
                                <w:rFonts w:ascii="HGS創英角ｺﾞｼｯｸUB" w:eastAsia="HGS創英角ｺﾞｼｯｸUB" w:hAnsi="HGS創英角ｺﾞｼｯｸUB" w:cs="Malgun Gothic" w:hint="eastAsia"/>
                                <w:outline/>
                                <w:color w:val="006666"/>
                                <w:sz w:val="96"/>
                                <w:szCs w:val="18"/>
                                <w14:textOutline w14:w="9525" w14:cap="rnd" w14:cmpd="sng" w14:algn="ctr">
                                  <w14:solidFill>
                                    <w14:srgbClr w14:val="006666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絶えず</w:t>
                            </w:r>
                          </w:p>
                          <w:p w14:paraId="7A431C11" w14:textId="637B972C" w:rsidR="0080712B" w:rsidRPr="0080712B" w:rsidRDefault="0080712B" w:rsidP="008071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960"/>
                              <w:rPr>
                                <w:rFonts w:ascii="HGS創英角ｺﾞｼｯｸUB" w:eastAsia="HGS創英角ｺﾞｼｯｸUB" w:hAnsi="HGS創英角ｺﾞｼｯｸUB" w:cs="Malgun Gothic"/>
                                <w:outline/>
                                <w:color w:val="006666"/>
                                <w:sz w:val="96"/>
                                <w:szCs w:val="18"/>
                                <w14:textOutline w14:w="9525" w14:cap="rnd" w14:cmpd="sng" w14:algn="ctr">
                                  <w14:solidFill>
                                    <w14:srgbClr w14:val="006666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0712B">
                              <w:rPr>
                                <w:rFonts w:ascii="HGS創英角ｺﾞｼｯｸUB" w:eastAsia="HGS創英角ｺﾞｼｯｸUB" w:hAnsi="HGS創英角ｺﾞｼｯｸUB" w:cs="Malgun Gothic" w:hint="eastAsia"/>
                                <w:outline/>
                                <w:color w:val="006666"/>
                                <w:sz w:val="96"/>
                                <w:szCs w:val="18"/>
                                <w14:textOutline w14:w="9525" w14:cap="rnd" w14:cmpd="sng" w14:algn="ctr">
                                  <w14:solidFill>
                                    <w14:srgbClr w14:val="006666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祈りなさい</w:t>
                            </w:r>
                          </w:p>
                          <w:p w14:paraId="640B6B2F" w14:textId="7AC02C37" w:rsidR="0080712B" w:rsidRPr="0080712B" w:rsidRDefault="0080712B" w:rsidP="005050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20"/>
                                <w:szCs w:val="18"/>
                              </w:rPr>
                            </w:pPr>
                            <w:r w:rsidRPr="0080712B">
                              <w:rPr>
                                <w:rFonts w:ascii="Malgun Gothic" w:eastAsiaTheme="minorEastAsia" w:hAnsi="Malgun Gothic" w:cs="Malgun Gothic" w:hint="eastAsia"/>
                                <w:sz w:val="20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23D3096F" w14:textId="38D26B30" w:rsidR="0080712B" w:rsidRDefault="0080712B" w:rsidP="009258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721DB0D3" w14:textId="77777777" w:rsidR="0080712B" w:rsidRDefault="0080712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0B7BE" id="_x0000_s1047" type="#_x0000_t202" style="position:absolute;margin-left:449.3pt;margin-top:-16pt;width:344.8pt;height:330.4pt;z-index:25294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trv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" filled="f" stroked="f">
                <v:textbox inset="5.85pt,.7pt,5.85pt,.7pt">
                  <w:txbxContent>
                    <w:p w14:paraId="40ADB2B1" w14:textId="77777777" w:rsidR="0080712B" w:rsidRDefault="0080712B" w:rsidP="005050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ぬりながら、すべてのこと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につなげ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</w:p>
                    <w:p w14:paraId="27F9E847" w14:textId="3B7A1790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ください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めましょう</w:t>
                      </w:r>
                    </w:p>
                    <w:p w14:paraId="55E6BFC9" w14:textId="40840F6A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55026CF" w14:textId="0EED89C0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9CA4738" w14:textId="701AF938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5D7DD4B" w14:textId="55515B24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D224633" w14:textId="16EBEF5E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44A9EA5" w14:textId="6DB5144D" w:rsid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6D8D19F" w14:textId="6C0E4392" w:rsidR="0080712B" w:rsidRP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960"/>
                        <w:rPr>
                          <w:rFonts w:ascii="HGS創英角ｺﾞｼｯｸUB" w:eastAsia="HGS創英角ｺﾞｼｯｸUB" w:hAnsi="HGS創英角ｺﾞｼｯｸUB" w:cs="Malgun Gothic"/>
                          <w:outline/>
                          <w:color w:val="006666"/>
                          <w:sz w:val="96"/>
                          <w:szCs w:val="18"/>
                          <w14:textOutline w14:w="9525" w14:cap="rnd" w14:cmpd="sng" w14:algn="ctr">
                            <w14:solidFill>
                              <w14:srgbClr w14:val="006666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0712B">
                        <w:rPr>
                          <w:rFonts w:ascii="HGS創英角ｺﾞｼｯｸUB" w:eastAsia="HGS創英角ｺﾞｼｯｸUB" w:hAnsi="HGS創英角ｺﾞｼｯｸUB" w:cs="Malgun Gothic" w:hint="eastAsia"/>
                          <w:outline/>
                          <w:color w:val="006666"/>
                          <w:sz w:val="96"/>
                          <w:szCs w:val="18"/>
                          <w14:textOutline w14:w="9525" w14:cap="rnd" w14:cmpd="sng" w14:algn="ctr">
                            <w14:solidFill>
                              <w14:srgbClr w14:val="006666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絶えず</w:t>
                      </w:r>
                    </w:p>
                    <w:p w14:paraId="7A431C11" w14:textId="637B972C" w:rsidR="0080712B" w:rsidRPr="0080712B" w:rsidRDefault="0080712B" w:rsidP="0080712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960"/>
                        <w:rPr>
                          <w:rFonts w:ascii="HGS創英角ｺﾞｼｯｸUB" w:eastAsia="HGS創英角ｺﾞｼｯｸUB" w:hAnsi="HGS創英角ｺﾞｼｯｸUB" w:cs="Malgun Gothic" w:hint="eastAsia"/>
                          <w:outline/>
                          <w:color w:val="006666"/>
                          <w:sz w:val="96"/>
                          <w:szCs w:val="18"/>
                          <w14:textOutline w14:w="9525" w14:cap="rnd" w14:cmpd="sng" w14:algn="ctr">
                            <w14:solidFill>
                              <w14:srgbClr w14:val="006666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0712B">
                        <w:rPr>
                          <w:rFonts w:ascii="HGS創英角ｺﾞｼｯｸUB" w:eastAsia="HGS創英角ｺﾞｼｯｸUB" w:hAnsi="HGS創英角ｺﾞｼｯｸUB" w:cs="Malgun Gothic" w:hint="eastAsia"/>
                          <w:outline/>
                          <w:color w:val="006666"/>
                          <w:sz w:val="96"/>
                          <w:szCs w:val="18"/>
                          <w14:textOutline w14:w="9525" w14:cap="rnd" w14:cmpd="sng" w14:algn="ctr">
                            <w14:solidFill>
                              <w14:srgbClr w14:val="006666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祈りなさい</w:t>
                      </w:r>
                    </w:p>
                    <w:p w14:paraId="640B6B2F" w14:textId="7AC02C37" w:rsidR="0080712B" w:rsidRPr="0080712B" w:rsidRDefault="0080712B" w:rsidP="005050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20"/>
                          <w:szCs w:val="18"/>
                        </w:rPr>
                      </w:pPr>
                      <w:r w:rsidRPr="0080712B">
                        <w:rPr>
                          <w:rFonts w:ascii="Malgun Gothic" w:eastAsiaTheme="minorEastAsia" w:hAnsi="Malgun Gothic" w:cs="Malgun Gothic" w:hint="eastAsia"/>
                          <w:sz w:val="20"/>
                          <w:szCs w:val="18"/>
                        </w:rPr>
                        <w:t xml:space="preserve">　　　　</w:t>
                      </w:r>
                    </w:p>
                    <w:p w14:paraId="23D3096F" w14:textId="38D26B30" w:rsidR="0080712B" w:rsidRDefault="0080712B" w:rsidP="009258E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721DB0D3" w14:textId="77777777" w:rsidR="0080712B" w:rsidRDefault="0080712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28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1881" behindDoc="1" locked="0" layoutInCell="1" allowOverlap="1" wp14:anchorId="7C248B0C" wp14:editId="6F9DDEFB">
            <wp:simplePos x="0" y="0"/>
            <wp:positionH relativeFrom="margin">
              <wp:align>right</wp:align>
            </wp:positionH>
            <wp:positionV relativeFrom="paragraph">
              <wp:posOffset>-546372</wp:posOffset>
            </wp:positionV>
            <wp:extent cx="4816929" cy="5178443"/>
            <wp:effectExtent l="0" t="0" r="3175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929" cy="5178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81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5" behindDoc="0" locked="0" layoutInCell="1" allowOverlap="1" wp14:anchorId="1F4A43FF" wp14:editId="7BCFC128">
                <wp:simplePos x="0" y="0"/>
                <wp:positionH relativeFrom="column">
                  <wp:posOffset>444500</wp:posOffset>
                </wp:positionH>
                <wp:positionV relativeFrom="paragraph">
                  <wp:posOffset>-35512</wp:posOffset>
                </wp:positionV>
                <wp:extent cx="1008380" cy="374650"/>
                <wp:effectExtent l="0" t="0" r="0" b="635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CF04" w14:textId="77777777" w:rsidR="0080712B" w:rsidRDefault="0080712B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いろを</w:t>
                            </w:r>
                          </w:p>
                          <w:p w14:paraId="4E0772C3" w14:textId="5F936691" w:rsidR="0080712B" w:rsidRPr="00FE2B2D" w:rsidRDefault="0080712B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ぬろう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A43FF" id="_x0000_s1048" type="#_x0000_t202" style="position:absolute;margin-left:35pt;margin-top:-2.8pt;width:79.4pt;height:29.5pt;z-index:25294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9pwgIAAM8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8C9CF04" w14:textId="77777777" w:rsidR="0080712B" w:rsidRDefault="0080712B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いろを</w:t>
                      </w:r>
                    </w:p>
                    <w:p w14:paraId="4E0772C3" w14:textId="5F936691" w:rsidR="0080712B" w:rsidRPr="00FE2B2D" w:rsidRDefault="0080712B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ぬろう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51EEC0" w14:textId="49701C24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45412134" w14:textId="3D45341F" w:rsidR="00E93D7F" w:rsidRPr="00C11E80" w:rsidRDefault="00E93D7F" w:rsidP="00E93D7F">
      <w:pPr>
        <w:rPr>
          <w:szCs w:val="20"/>
        </w:rPr>
      </w:pPr>
    </w:p>
    <w:p w14:paraId="6EA39F7B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2A187D" w14:textId="7413D24E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7FA2EFA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3E9162C" w14:textId="2C0D1640" w:rsidR="00E93D7F" w:rsidRPr="00C11E80" w:rsidRDefault="00E93D7F" w:rsidP="00E93D7F">
      <w:pPr>
        <w:rPr>
          <w:szCs w:val="20"/>
        </w:rPr>
      </w:pPr>
    </w:p>
    <w:p w14:paraId="2004584C" w14:textId="719C8AAD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BC2BE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EE3E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0EEE30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89551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925EC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C4B933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5BC6C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DE493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50740C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24D885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374F86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9697B9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B79F0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55CD8D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5F6746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ADCB99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0C96AD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158E4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8002C81" w14:textId="2EE23D5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587425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9B8549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F91E4E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B07F0D3" w14:textId="346C901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3E0F50F" w14:textId="64891106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5407" behindDoc="0" locked="0" layoutInCell="1" allowOverlap="1" wp14:anchorId="7DF90386" wp14:editId="4F4D09A2">
                <wp:simplePos x="0" y="0"/>
                <wp:positionH relativeFrom="column">
                  <wp:posOffset>238001</wp:posOffset>
                </wp:positionH>
                <wp:positionV relativeFrom="paragraph">
                  <wp:posOffset>91653</wp:posOffset>
                </wp:positionV>
                <wp:extent cx="4667415" cy="302150"/>
                <wp:effectExtent l="0" t="0" r="0" b="317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5961F" w14:textId="77777777" w:rsidR="0080712B" w:rsidRDefault="0080712B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F90386" id="テキスト ボックス 8109" o:spid="_x0000_s1049" type="#_x0000_t202" style="position:absolute;margin-left:18.75pt;margin-top:7.2pt;width:367.5pt;height:23.8pt;z-index:25294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" filled="f" stroked="f">
                <v:textbox inset="5.85pt,.7pt,5.85pt,.7pt">
                  <w:txbxContent>
                    <w:p w14:paraId="7815961F" w14:textId="77777777" w:rsidR="0080712B" w:rsidRDefault="0080712B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AEA666" w14:textId="53B1BC1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9323F10" w14:textId="74A9B53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AA48DD" w14:textId="353B1CE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BA3062" w14:textId="05DAA3D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CB38A8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621C060" w14:textId="59A253E2" w:rsidR="009120D6" w:rsidRDefault="0089752D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59743" behindDoc="1" locked="0" layoutInCell="1" allowOverlap="1" wp14:anchorId="30ED5AE1" wp14:editId="0E279F92">
            <wp:simplePos x="0" y="0"/>
            <wp:positionH relativeFrom="column">
              <wp:posOffset>36830</wp:posOffset>
            </wp:positionH>
            <wp:positionV relativeFrom="paragraph">
              <wp:posOffset>-513806</wp:posOffset>
            </wp:positionV>
            <wp:extent cx="4958080" cy="1671320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744AAD5A">
                <wp:simplePos x="0" y="0"/>
                <wp:positionH relativeFrom="column">
                  <wp:posOffset>1420404</wp:posOffset>
                </wp:positionH>
                <wp:positionV relativeFrom="paragraph">
                  <wp:posOffset>-61323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C401F" w14:textId="4250A17A" w:rsidR="0080712B" w:rsidRPr="00DE0B3A" w:rsidRDefault="0080712B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まことの　いや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DB23B" id="_x0000_s1050" type="#_x0000_t202" style="position:absolute;margin-left:111.85pt;margin-top:-4.8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87C401F" w14:textId="4250A17A" w:rsidR="0080712B" w:rsidRPr="00DE0B3A" w:rsidRDefault="0080712B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まことの　いやし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643CA254" w:rsidR="009120D6" w:rsidRPr="0048422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A4E51B" w14:textId="052C5B11" w:rsidR="009120D6" w:rsidRDefault="00E85816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63E5E789">
                <wp:simplePos x="0" y="0"/>
                <wp:positionH relativeFrom="column">
                  <wp:posOffset>474365</wp:posOffset>
                </wp:positionH>
                <wp:positionV relativeFrom="paragraph">
                  <wp:posOffset>9099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80712B" w:rsidRPr="00832B42" w:rsidRDefault="0080712B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BBE6A" id="_x0000_s1051" type="#_x0000_t202" style="position:absolute;margin-left:37.35pt;margin-top:.7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" filled="f" fillcolor="black" stroked="f">
                <v:textbox inset="5.85pt,.7pt,5.85pt,.7pt">
                  <w:txbxContent>
                    <w:p w14:paraId="3659BCE2" w14:textId="6CBE7FAA" w:rsidR="0080712B" w:rsidRPr="00832B42" w:rsidRDefault="0080712B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2F6354C" w14:textId="0E6E23D7" w:rsidR="009120D6" w:rsidRDefault="00131FE1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37F75AF0">
                <wp:simplePos x="0" y="0"/>
                <wp:positionH relativeFrom="column">
                  <wp:posOffset>1201444</wp:posOffset>
                </wp:positionH>
                <wp:positionV relativeFrom="paragraph">
                  <wp:posOffset>134908</wp:posOffset>
                </wp:positionV>
                <wp:extent cx="3957320" cy="422695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42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544F4A65" w:rsidR="0080712B" w:rsidRPr="00FE2B2D" w:rsidRDefault="0080712B" w:rsidP="005A73E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050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5050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050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050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050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050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5050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050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00458C" id="_x0000_s1052" alt="01-1back" style="position:absolute;margin-left:94.6pt;margin-top:10.6pt;width:311.6pt;height:33.3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Ll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544F4A65" w:rsidR="0080712B" w:rsidRPr="00FE2B2D" w:rsidRDefault="0080712B" w:rsidP="005A73E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050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んぎ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金銀</w:t>
                            </w:r>
                          </w:rubyBase>
                        </w:ruby>
                      </w:r>
                      <w:r w:rsidRPr="005050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050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050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5050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5050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5050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0506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</w:p>
                  </w:txbxContent>
                </v:textbox>
              </v:rect>
            </w:pict>
          </mc:Fallback>
        </mc:AlternateContent>
      </w:r>
      <w:r w:rsidR="00C67745"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2BDBAACD">
                <wp:simplePos x="0" y="0"/>
                <wp:positionH relativeFrom="column">
                  <wp:posOffset>386080</wp:posOffset>
                </wp:positionH>
                <wp:positionV relativeFrom="paragraph">
                  <wp:posOffset>151765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0CB7C2AC" w:rsidR="0080712B" w:rsidRDefault="0080712B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A380A5D" w14:textId="2F5EC60E" w:rsidR="0080712B" w:rsidRPr="004207A4" w:rsidRDefault="0080712B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712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D66DC" id="_x0000_s1053" alt="01-1back" style="position:absolute;margin-left:30.4pt;margin-top:11.9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Pp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MkHF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0CB7C2AC" w:rsidR="0080712B" w:rsidRDefault="0080712B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A380A5D" w14:textId="2F5EC60E" w:rsidR="0080712B" w:rsidRPr="004207A4" w:rsidRDefault="0080712B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712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07026975" w:rsidR="009120D6" w:rsidRPr="00D3141A" w:rsidRDefault="009120D6" w:rsidP="009120D6">
      <w:pPr>
        <w:rPr>
          <w:sz w:val="20"/>
          <w:szCs w:val="20"/>
        </w:rPr>
      </w:pP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76C9CEF8" w:rsidR="009120D6" w:rsidRDefault="009120D6" w:rsidP="009120D6">
      <w:pPr>
        <w:rPr>
          <w:sz w:val="20"/>
          <w:szCs w:val="20"/>
        </w:rPr>
      </w:pPr>
    </w:p>
    <w:p w14:paraId="60842470" w14:textId="3715E852" w:rsidR="009120D6" w:rsidRPr="006D6F19" w:rsidRDefault="0080712B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48E4E19D">
                <wp:simplePos x="0" y="0"/>
                <wp:positionH relativeFrom="column">
                  <wp:posOffset>457374</wp:posOffset>
                </wp:positionH>
                <wp:positionV relativeFrom="paragraph">
                  <wp:posOffset>5080</wp:posOffset>
                </wp:positionV>
                <wp:extent cx="4571722" cy="3505200"/>
                <wp:effectExtent l="0" t="0" r="0" b="0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722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7216C" w14:textId="3716A226" w:rsidR="0080712B" w:rsidRDefault="0080712B" w:rsidP="005376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ろいろ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C3C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C3C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から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C3C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ま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し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C3C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した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がわからないま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せ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たい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づ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付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め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名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ぐらい、いろいろな</w:t>
                            </w:r>
                            <w:r w:rsidRP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うほうほう</w:t>
                                  </w:r>
                                </w:rt>
                                <w:rubyBase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療方法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ているのですが、</w:t>
                            </w:r>
                            <w:r w:rsidRP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い</w:t>
                            </w:r>
                            <w:r w:rsidRP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せん</w:t>
                            </w:r>
                            <w:proofErr w:type="gramStart"/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P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はる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サタンのせいで</w:t>
                            </w:r>
                            <w:r w:rsidRP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712B" w:rsidRP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ことをきっかけに、12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はじまりました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1A4C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します。</w:t>
                            </w:r>
                          </w:p>
                          <w:p w14:paraId="572291A5" w14:textId="508AED43" w:rsidR="0080712B" w:rsidRPr="001815C7" w:rsidRDefault="0080712B" w:rsidP="005376E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C44D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はじめなさい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いやし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るからです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いやし</w:t>
                            </w:r>
                            <w:r w:rsidRPr="005376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2C137" id="_x0000_s1054" type="#_x0000_t202" style="position:absolute;margin-left:36pt;margin-top:.4pt;width:5in;height:276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dQvw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" filled="f" stroked="f">
                <v:textbox inset="5.85pt,.7pt,5.85pt,.7pt">
                  <w:txbxContent>
                    <w:p w14:paraId="7A87216C" w14:textId="3716A226" w:rsidR="0080712B" w:rsidRDefault="0080712B" w:rsidP="005376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ろいろ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C3C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C3C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から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C3C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脳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ま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し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C3C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した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がわからないま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せ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たい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づ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付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め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名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8071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ぐらい、いろいろな</w:t>
                      </w:r>
                      <w:r w:rsidRPr="008071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うほうほう</w:t>
                            </w:r>
                          </w:rt>
                          <w:rubyBase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療方法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8071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ているのですが、</w:t>
                      </w:r>
                      <w:r w:rsidRPr="008071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い</w:t>
                      </w:r>
                      <w:r w:rsidRPr="008071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せん。この</w:t>
                      </w:r>
                      <w:r w:rsidRPr="008071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はる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サタンのせいで</w:t>
                      </w:r>
                      <w:r w:rsidRPr="008071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8071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0712B" w:rsidRP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071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ことをきっかけに、12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はじまりました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1A4C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します。</w:t>
                      </w:r>
                    </w:p>
                    <w:p w14:paraId="572291A5" w14:textId="508AED43" w:rsidR="0080712B" w:rsidRPr="001815C7" w:rsidRDefault="0080712B" w:rsidP="005376E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C44D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はじめなさい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いやし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るからです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いやし</w:t>
                      </w:r>
                      <w:r w:rsidRPr="005376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1F8185AC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6C7AE5E8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08945EEB" w:rsidR="009120D6" w:rsidRDefault="009120D6" w:rsidP="009120D6">
      <w:pPr>
        <w:rPr>
          <w:sz w:val="20"/>
          <w:szCs w:val="20"/>
        </w:rPr>
      </w:pPr>
    </w:p>
    <w:p w14:paraId="320A31B7" w14:textId="595FFF01" w:rsidR="009120D6" w:rsidRDefault="009120D6" w:rsidP="009120D6">
      <w:pPr>
        <w:rPr>
          <w:sz w:val="20"/>
          <w:szCs w:val="20"/>
        </w:rPr>
      </w:pPr>
    </w:p>
    <w:p w14:paraId="4C220C47" w14:textId="1FF83D89" w:rsidR="009120D6" w:rsidRDefault="00DD5B27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3727" behindDoc="1" locked="0" layoutInCell="1" allowOverlap="1" wp14:anchorId="1F6657D3" wp14:editId="4AB86A12">
            <wp:simplePos x="0" y="0"/>
            <wp:positionH relativeFrom="column">
              <wp:posOffset>-86995</wp:posOffset>
            </wp:positionH>
            <wp:positionV relativeFrom="paragraph">
              <wp:posOffset>167005</wp:posOffset>
            </wp:positionV>
            <wp:extent cx="5157470" cy="2670175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DCE9E" w14:textId="251E8C47" w:rsidR="009120D6" w:rsidRDefault="009120D6" w:rsidP="009120D6">
      <w:pPr>
        <w:rPr>
          <w:sz w:val="20"/>
          <w:szCs w:val="20"/>
        </w:rPr>
      </w:pPr>
    </w:p>
    <w:p w14:paraId="4B2C6089" w14:textId="51381CAB" w:rsidR="009120D6" w:rsidRDefault="00C67745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479E94B7">
                <wp:simplePos x="0" y="0"/>
                <wp:positionH relativeFrom="column">
                  <wp:posOffset>390497</wp:posOffset>
                </wp:positionH>
                <wp:positionV relativeFrom="paragraph">
                  <wp:posOffset>122243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80712B" w:rsidRPr="00FE2B2D" w:rsidRDefault="0080712B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81D61" id="テキスト ボックス 8115" o:spid="_x0000_s1055" type="#_x0000_t202" style="position:absolute;margin-left:30.75pt;margin-top:9.6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643A3A1C" w14:textId="77777777" w:rsidR="0080712B" w:rsidRPr="00FE2B2D" w:rsidRDefault="0080712B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2529D75F" w:rsidR="009120D6" w:rsidRDefault="009120D6" w:rsidP="009120D6">
      <w:pPr>
        <w:rPr>
          <w:sz w:val="20"/>
          <w:szCs w:val="20"/>
        </w:rPr>
      </w:pPr>
    </w:p>
    <w:p w14:paraId="521CFDF5" w14:textId="5CFF839E" w:rsidR="009120D6" w:rsidRDefault="009120D6" w:rsidP="009120D6">
      <w:pPr>
        <w:rPr>
          <w:sz w:val="20"/>
          <w:szCs w:val="20"/>
        </w:rPr>
      </w:pPr>
    </w:p>
    <w:p w14:paraId="3D477EB7" w14:textId="3E9524F3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1D7870D8" w:rsidR="009120D6" w:rsidRDefault="00DD5B27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1919" behindDoc="1" locked="0" layoutInCell="1" allowOverlap="1" wp14:anchorId="12880AD8" wp14:editId="4361126C">
            <wp:simplePos x="0" y="0"/>
            <wp:positionH relativeFrom="column">
              <wp:posOffset>5054600</wp:posOffset>
            </wp:positionH>
            <wp:positionV relativeFrom="paragraph">
              <wp:posOffset>81385</wp:posOffset>
            </wp:positionV>
            <wp:extent cx="5290515" cy="1685925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85E93" w14:textId="6673D3B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6D678414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476BC24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669F3B0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12493533" w:rsidR="009120D6" w:rsidRDefault="00A11990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2D4BEFFC">
                <wp:simplePos x="0" y="0"/>
                <wp:positionH relativeFrom="column">
                  <wp:posOffset>1199696</wp:posOffset>
                </wp:positionH>
                <wp:positionV relativeFrom="paragraph">
                  <wp:posOffset>140607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4F428498" w:rsidR="0080712B" w:rsidRPr="000C7F3C" w:rsidRDefault="0080712B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ます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816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よって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58DF8" id="_x0000_s1056" alt="01-1back" style="position:absolute;margin-left:94.45pt;margin-top:11.0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5q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4F428498" w:rsidR="0080712B" w:rsidRPr="000C7F3C" w:rsidRDefault="0080712B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ます。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816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よっての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6FCFCF1B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6EE3AAFB">
                <wp:simplePos x="0" y="0"/>
                <wp:positionH relativeFrom="column">
                  <wp:posOffset>391160</wp:posOffset>
                </wp:positionH>
                <wp:positionV relativeFrom="paragraph">
                  <wp:posOffset>144960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80712B" w:rsidRPr="00321E36" w:rsidRDefault="0080712B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A1C45" id="テキスト ボックス 8118" o:spid="_x0000_s1057" type="#_x0000_t202" style="position:absolute;margin-left:30.8pt;margin-top:11.4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80712B" w:rsidRPr="00321E36" w:rsidRDefault="0080712B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6A01EC4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3B883C45" w:rsidR="0080712B" w:rsidRPr="00C90BBA" w:rsidRDefault="0080712B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A9658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集中伝道集会（クァンジュ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 w:rsidRPr="00A9658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講│　2018.3.13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1F65E" id="テキスト ボックス 8117" o:spid="_x0000_s1058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CobBqS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3B883C45" w:rsidR="0080712B" w:rsidRPr="00C90BBA" w:rsidRDefault="0080712B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A9658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集中伝道集会（クァンジュ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 w:rsidRPr="00A9658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講│　2018.3.13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6490AA2F" w:rsidR="009120D6" w:rsidRDefault="0089752D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0856" behindDoc="1" locked="0" layoutInCell="1" allowOverlap="1" wp14:anchorId="088E52CF" wp14:editId="5C764499">
            <wp:simplePos x="0" y="0"/>
            <wp:positionH relativeFrom="margin">
              <wp:posOffset>5277848</wp:posOffset>
            </wp:positionH>
            <wp:positionV relativeFrom="paragraph">
              <wp:posOffset>-236401</wp:posOffset>
            </wp:positionV>
            <wp:extent cx="4767580" cy="5023757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72" cy="502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816">
        <w:rPr>
          <w:noProof/>
        </w:rPr>
        <mc:AlternateContent>
          <mc:Choice Requires="wps">
            <w:drawing>
              <wp:anchor distT="0" distB="0" distL="114300" distR="114300" simplePos="0" relativeHeight="252953599" behindDoc="0" locked="0" layoutInCell="1" allowOverlap="1" wp14:anchorId="41A4ECF0" wp14:editId="3A174BBB">
                <wp:simplePos x="0" y="0"/>
                <wp:positionH relativeFrom="margin">
                  <wp:posOffset>5636915</wp:posOffset>
                </wp:positionH>
                <wp:positionV relativeFrom="paragraph">
                  <wp:posOffset>-20149</wp:posOffset>
                </wp:positionV>
                <wp:extent cx="4128448" cy="5124450"/>
                <wp:effectExtent l="0" t="0" r="0" b="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448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4A17" w14:textId="461917E1" w:rsidR="0080712B" w:rsidRDefault="0080712B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は、なおすことができな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</w:p>
                          <w:p w14:paraId="1E62B00D" w14:textId="619096A0" w:rsidR="0080712B" w:rsidRDefault="0080712B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、いや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さ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を</w:t>
                            </w:r>
                          </w:p>
                          <w:p w14:paraId="6412E9BB" w14:textId="042DF078" w:rsidR="0080712B" w:rsidRDefault="0080712B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　　　　はじめましょう。</w:t>
                            </w:r>
                          </w:p>
                          <w:p w14:paraId="5F80B3F9" w14:textId="77777777" w:rsidR="0080712B" w:rsidRDefault="0080712B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78539D6" w14:textId="77777777" w:rsidR="0080712B" w:rsidRDefault="0080712B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54E5521" w14:textId="77777777" w:rsidR="0080712B" w:rsidRDefault="0080712B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0FA843E" w14:textId="77777777" w:rsidR="0080712B" w:rsidRPr="00E85816" w:rsidRDefault="0080712B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0F612098" w14:textId="76EC3F38" w:rsidR="0080712B" w:rsidRPr="008377A1" w:rsidRDefault="0080712B" w:rsidP="00A9658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006666"/>
                                <w:sz w:val="18"/>
                                <w:szCs w:val="18"/>
                              </w:rPr>
                            </w:pPr>
                            <w:r w:rsidRPr="00E8581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85816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 w:rsidRPr="008377A1">
                              <w:rPr>
                                <w:rFonts w:ascii="HG丸ｺﾞｼｯｸM-PRO" w:eastAsia="HG丸ｺﾞｼｯｸM-PRO" w:hAnsi="HG丸ｺﾞｼｯｸM-PRO" w:cs="Malgun Gothic"/>
                                <w:color w:val="006666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16"/>
                                  <w:lid w:val="ja-JP"/>
                                </w:rubyPr>
                                <w:rt>
                                  <w:r w:rsidR="0080712B" w:rsidRPr="008377A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006666"/>
                                      <w:sz w:val="12"/>
                                      <w:szCs w:val="18"/>
                                    </w:rPr>
                                    <w:t>とうごうしっちょうしょう</w:t>
                                  </w:r>
                                </w:rt>
                                <w:rubyBase>
                                  <w:r w:rsidR="0080712B" w:rsidRPr="008377A1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006666"/>
                                      <w:szCs w:val="18"/>
                                    </w:rPr>
                                    <w:t>統合失調症</w:t>
                                  </w:r>
                                </w:rubyBase>
                              </w:ruby>
                            </w:r>
                          </w:p>
                          <w:p w14:paraId="7952B41E" w14:textId="6F8237D5" w:rsidR="0080712B" w:rsidRDefault="0080712B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56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5311F647" w14:textId="77777777" w:rsidR="0080712B" w:rsidRPr="000E487A" w:rsidRDefault="0080712B" w:rsidP="000E48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56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06777A85" w14:textId="379B8C8A" w:rsidR="0080712B" w:rsidRDefault="0080712B" w:rsidP="00DC02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40" w:firstLineChars="100" w:firstLine="140"/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とうごうしっちょうし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統合失調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もうそ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妄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げんか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幻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んで、</w:t>
                            </w:r>
                            <w:r w:rsidR="00DC0288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めちゃくちゃな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たり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ひどく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とぼ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くなったりし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くなるよう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こすことのあ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けて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改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ちょうこ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兆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なかなかあらわれず、くりかえすことにより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まんせい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慢性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も、とて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き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instrText>EQ \* jc2 \* "Font:ＭＳ ゴシック" \* hps8 \o\ad(\s\up 6(</w:instrText>
                            </w:r>
                            <w:r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instrText>くる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instrText>苦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わせたき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か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やくぶ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りょうほ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療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されるようになってきました。</w:t>
                            </w:r>
                            <w:r w:rsidR="00DC0288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とうご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統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っち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失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ょ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初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んだ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す。</w:t>
                            </w:r>
                          </w:p>
                          <w:p w14:paraId="372CECAB" w14:textId="4773EAAB" w:rsidR="0080712B" w:rsidRPr="005D48B2" w:rsidRDefault="0080712B" w:rsidP="00DC028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40" w:firstLineChars="100" w:firstLine="140"/>
                              <w:rPr>
                                <w:rFonts w:ascii="ＭＳ ゴシック" w:eastAsia="Malgun Gothic" w:hAnsi="ＭＳ ゴシック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とうごうしっちょうし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統合失調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いうことば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にっぽ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は2002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BE05F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びょうめ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病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われ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いうのは、あまりに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んかくひて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人格否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だということで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いめ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改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されたのです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思考</w:t>
                                  </w:r>
                                </w:rubyBase>
                              </w:ruby>
                            </w:r>
                            <w:r w:rsidRPr="00977EE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77EE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ひとつ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977EE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とうご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統合</w:t>
                                  </w:r>
                                </w:rubyBase>
                              </w:ruby>
                            </w:r>
                            <w:r w:rsidRPr="00977EE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」しているので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すが、その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とうご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統合</w:t>
                                  </w:r>
                                </w:rubyBase>
                              </w:ruby>
                            </w:r>
                            <w:r w:rsidRPr="00977EE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」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977EE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77EE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か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ひょう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拍子</w:t>
                                  </w:r>
                                </w:rubyBase>
                              </w:ruby>
                            </w:r>
                            <w:r w:rsidRPr="00977EE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ふち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不調</w:t>
                                  </w:r>
                                </w:rubyBase>
                              </w:ruby>
                            </w:r>
                            <w:r w:rsidRPr="00977EE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きたす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ことによっ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97635C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1516C1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つけられました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われてい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げんか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幻覚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312B33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もうそ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妄想</w:t>
                                  </w:r>
                                </w:rubyBase>
                              </w:ruby>
                            </w:r>
                            <w:proofErr w:type="gramStart"/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のよう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instrText>EQ \* jc2 \* "Font:ＭＳ ゴシック" \* hps8 \o\ad(\s\up 6(</w:instrText>
                            </w:r>
                            <w:r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instrText>しょうじょう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instrText>症状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fldChar w:fldCharType="end"/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にはそれ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ふせ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いでいる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とうご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統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」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ひろ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疲労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ふち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不調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きたした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であるということ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とうご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統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っち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失調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びょうめ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病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40055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8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cs="Malgun Gothic" w:hint="eastAsia"/>
                                      <w:sz w:val="14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しています</w:t>
                            </w:r>
                            <w:r w:rsidRPr="005D48B2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。</w:t>
                            </w:r>
                          </w:p>
                          <w:p w14:paraId="06D95AD1" w14:textId="6BFA28CB" w:rsidR="0080712B" w:rsidRPr="00176E25" w:rsidRDefault="0080712B" w:rsidP="00176E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Theme="minorEastAsia" w:hAnsi="ＭＳ ゴシック" w:cs="Malgun Gothic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4ECF0" id="_x0000_s1059" type="#_x0000_t202" style="position:absolute;margin-left:443.85pt;margin-top:-1.6pt;width:325.05pt;height:403.5pt;z-index:25295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Kcvg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" filled="f" stroked="f">
                <v:textbox inset="5.85pt,.7pt,5.85pt,.7pt">
                  <w:txbxContent>
                    <w:p w14:paraId="3C894A17" w14:textId="461917E1" w:rsidR="0080712B" w:rsidRDefault="0080712B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は、なおすことができな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せいしんびょう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精神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ついて</w:t>
                      </w:r>
                    </w:p>
                    <w:p w14:paraId="1E62B00D" w14:textId="619096A0" w:rsidR="0080712B" w:rsidRDefault="0080712B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、いやし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される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を</w:t>
                      </w:r>
                    </w:p>
                    <w:p w14:paraId="6412E9BB" w14:textId="042DF078" w:rsidR="0080712B" w:rsidRDefault="0080712B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　　　　はじめましょう。</w:t>
                      </w:r>
                    </w:p>
                    <w:p w14:paraId="5F80B3F9" w14:textId="77777777" w:rsidR="0080712B" w:rsidRDefault="0080712B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78539D6" w14:textId="77777777" w:rsidR="0080712B" w:rsidRDefault="0080712B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54E5521" w14:textId="77777777" w:rsidR="0080712B" w:rsidRDefault="0080712B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0FA843E" w14:textId="77777777" w:rsidR="0080712B" w:rsidRPr="00E85816" w:rsidRDefault="0080712B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0F612098" w14:textId="76EC3F38" w:rsidR="0080712B" w:rsidRPr="008377A1" w:rsidRDefault="0080712B" w:rsidP="00A9658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006666"/>
                          <w:sz w:val="18"/>
                          <w:szCs w:val="18"/>
                        </w:rPr>
                      </w:pPr>
                      <w:r w:rsidRPr="00E85816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Pr="00E85816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　　　　　　　　　　　　　　　　</w:t>
                      </w:r>
                      <w:bookmarkStart w:id="1" w:name="_GoBack"/>
                      <w:r w:rsidRPr="008377A1">
                        <w:rPr>
                          <w:rFonts w:ascii="HG丸ｺﾞｼｯｸM-PRO" w:eastAsia="HG丸ｺﾞｼｯｸM-PRO" w:hAnsi="HG丸ｺﾞｼｯｸM-PRO" w:cs="Malgun Gothic"/>
                          <w:color w:val="006666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16"/>
                            <w:lid w:val="ja-JP"/>
                          </w:rubyPr>
                          <w:rt>
                            <w:r w:rsidR="0080712B" w:rsidRPr="008377A1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6666"/>
                                <w:sz w:val="12"/>
                                <w:szCs w:val="18"/>
                              </w:rPr>
                              <w:t>とうごうしっちょうしょう</w:t>
                            </w:r>
                          </w:rt>
                          <w:rubyBase>
                            <w:r w:rsidR="0080712B" w:rsidRPr="008377A1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6666"/>
                                <w:szCs w:val="18"/>
                              </w:rPr>
                              <w:t>統合失調症</w:t>
                            </w:r>
                          </w:rubyBase>
                        </w:ruby>
                      </w:r>
                    </w:p>
                    <w:bookmarkEnd w:id="1"/>
                    <w:p w14:paraId="7952B41E" w14:textId="6F8237D5" w:rsidR="0080712B" w:rsidRDefault="0080712B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56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</w:p>
                    <w:p w14:paraId="5311F647" w14:textId="77777777" w:rsidR="0080712B" w:rsidRPr="000E487A" w:rsidRDefault="0080712B" w:rsidP="000E48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56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</w:p>
                    <w:p w14:paraId="06777A85" w14:textId="379B8C8A" w:rsidR="0080712B" w:rsidRDefault="0080712B" w:rsidP="00DC0288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40" w:firstLineChars="100" w:firstLine="140"/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とうごうしっちょうし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統合失調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もうそ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妄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げんか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幻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んで、</w:t>
                      </w:r>
                      <w:r w:rsidR="00DC0288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めちゃくちゃな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たり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んじ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感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ひどく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とぼ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くなったりし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ゃか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くなるよう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ょうが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こすことのあ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ちり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治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けて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いぜ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改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ちょうこ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兆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なかなかあらわれず、くりかえすことにより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ょうじ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症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まんせい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慢性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んじゃ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患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も、とて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さいき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ょうじ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症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わせたき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こ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か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やくぶつ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りょうほ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療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ひょう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評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されるようになってきました。</w:t>
                      </w:r>
                      <w:r w:rsidR="00DC0288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とうご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統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っち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失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ょ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初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んだ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けいぞ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継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ちり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治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っきょく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積極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んし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す。</w:t>
                      </w:r>
                    </w:p>
                    <w:p w14:paraId="372CECAB" w14:textId="4773EAAB" w:rsidR="0080712B" w:rsidRPr="005D48B2" w:rsidRDefault="0080712B" w:rsidP="00DC0288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40" w:firstLineChars="100" w:firstLine="140"/>
                        <w:rPr>
                          <w:rFonts w:ascii="ＭＳ ゴシック" w:eastAsia="Malgun Gothic" w:hAnsi="ＭＳ ゴシック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とうごうしっちょうし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統合失調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いうことば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にっぽ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は2002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し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ぶんれつ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分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BE05F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び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びょうめ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病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へんこ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われるようになりました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せいし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ぶんれつ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分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いうのは、あまりに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んかくひて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人格否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だということで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いめ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改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されたのです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こ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思考</w:t>
                            </w:r>
                          </w:rubyBase>
                        </w:ruby>
                      </w:r>
                      <w:r w:rsidRPr="00977EEB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977EEB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ひとつ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ほうこ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方向</w:t>
                            </w:r>
                          </w:rubyBase>
                        </w:ruby>
                      </w:r>
                      <w:r w:rsidRPr="00977EEB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とうご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統合</w:t>
                            </w:r>
                          </w:rubyBase>
                        </w:ruby>
                      </w:r>
                      <w:r w:rsidRPr="00977EEB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」しているので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すが、その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とうご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統合</w:t>
                            </w:r>
                          </w:rubyBase>
                        </w:ruby>
                      </w:r>
                      <w:r w:rsidRPr="00977EEB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」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きの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機能</w:t>
                            </w:r>
                          </w:rubyBase>
                        </w:ruby>
                      </w:r>
                      <w:r w:rsidRPr="00977EEB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977EEB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か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ひょう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拍子</w:t>
                            </w:r>
                          </w:rubyBase>
                        </w:ruby>
                      </w:r>
                      <w:r w:rsidRPr="00977EEB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ふち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不調</w:t>
                            </w:r>
                          </w:rubyBase>
                        </w:ruby>
                      </w:r>
                      <w:r w:rsidRPr="00977EEB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きたす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ことによっ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97635C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1516C1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つけられました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たいへ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大変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ょうじ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症状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われてい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げんか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幻覚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312B33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もうそ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妄想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ょうじ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症状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にはそれ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ふせ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防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いでいる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とうご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統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きの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機能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」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ひろ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疲労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ふち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不調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きたした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かの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可能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であるということ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を</w:t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とうご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統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っち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失調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びょうめ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病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40055">
                              <w:rPr>
                                <w:rFonts w:ascii="ＭＳ ゴシック" w:eastAsia="ＭＳ ゴシック" w:hAnsi="ＭＳ ゴシック" w:cs="Malgun Gothic" w:hint="eastAsia"/>
                                <w:sz w:val="8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cs="Malgun Gothic" w:hint="eastAsia"/>
                                <w:sz w:val="14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しています</w:t>
                      </w:r>
                      <w:r w:rsidRPr="005D48B2">
                        <w:rPr>
                          <w:rFonts w:ascii="ＭＳ ゴシック" w:eastAsia="ＭＳ ゴシック" w:hAnsi="ＭＳ ゴシック" w:cs="Malgun Gothic" w:hint="eastAsia"/>
                          <w:sz w:val="14"/>
                          <w:szCs w:val="18"/>
                        </w:rPr>
                        <w:t>。</w:t>
                      </w:r>
                    </w:p>
                    <w:p w14:paraId="06D95AD1" w14:textId="6BFA28CB" w:rsidR="0080712B" w:rsidRPr="00176E25" w:rsidRDefault="0080712B" w:rsidP="00176E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Theme="minorEastAsia" w:hAnsi="ＭＳ ゴシック" w:cs="Malgun Gothic"/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A6578" w14:textId="1CDDB2E7" w:rsidR="009120D6" w:rsidRPr="007A4104" w:rsidRDefault="00DC0288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62E0A9FD">
                <wp:simplePos x="0" y="0"/>
                <wp:positionH relativeFrom="column">
                  <wp:posOffset>538767</wp:posOffset>
                </wp:positionH>
                <wp:positionV relativeFrom="paragraph">
                  <wp:posOffset>4210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39F2B" w14:textId="3E0B0233" w:rsidR="0080712B" w:rsidRDefault="0080712B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A9658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6B2DEA89" w14:textId="7E4E2C32" w:rsidR="0080712B" w:rsidRPr="000D3390" w:rsidRDefault="0080712B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A9658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と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3A3B3" id="_x0000_s1060" type="#_x0000_t202" style="position:absolute;margin-left:42.4pt;margin-top:.35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S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BE39F2B" w14:textId="3E0B0233" w:rsidR="0080712B" w:rsidRDefault="0080712B" w:rsidP="009120D6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A9658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を</w:t>
                      </w:r>
                    </w:p>
                    <w:p w14:paraId="6B2DEA89" w14:textId="7E4E2C32" w:rsidR="0080712B" w:rsidRPr="000D3390" w:rsidRDefault="0080712B" w:rsidP="009120D6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A9658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とう</w:t>
                      </w:r>
                    </w:p>
                  </w:txbxContent>
                </v:textbox>
              </v:shape>
            </w:pict>
          </mc:Fallback>
        </mc:AlternateContent>
      </w:r>
    </w:p>
    <w:p w14:paraId="4BF39EDC" w14:textId="2E68E106" w:rsidR="009120D6" w:rsidRPr="00C11E80" w:rsidRDefault="009120D6" w:rsidP="009120D6">
      <w:pPr>
        <w:rPr>
          <w:szCs w:val="20"/>
        </w:rPr>
      </w:pPr>
    </w:p>
    <w:p w14:paraId="5C2237D6" w14:textId="3B77556A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3DECDDB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1F90FE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E7A50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527B3A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0B16503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62CED7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56BFDA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0073150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4D00495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4B6278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273A68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6E81088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0FF8AB6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0B8D4CA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38D3F64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22996FB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6BD41FD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1B04AB5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43407C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4AFBBD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04C25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52F1AB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41C354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649E06D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9B76A22" w14:textId="798191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D495C1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80712B" w:rsidRDefault="0080712B" w:rsidP="009120D6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03175" id="テキスト ボックス 8121" o:spid="_x0000_s1061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VqUQ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" filled="f" stroked="f">
                <v:textbox inset="5.85pt,.7pt,5.85pt,.7pt">
                  <w:txbxContent>
                    <w:p w14:paraId="43AD3046" w14:textId="77777777" w:rsidR="0080712B" w:rsidRDefault="0080712B" w:rsidP="009120D6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0C3D489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0DBB467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6DA7A706" w:rsidR="0011238C" w:rsidRDefault="0011238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34004B18" w:rsidR="0070563F" w:rsidRDefault="00DC028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1619831" behindDoc="1" locked="0" layoutInCell="1" allowOverlap="1" wp14:anchorId="339002B6" wp14:editId="6AEEE657">
            <wp:simplePos x="0" y="0"/>
            <wp:positionH relativeFrom="column">
              <wp:posOffset>5062525</wp:posOffset>
            </wp:positionH>
            <wp:positionV relativeFrom="paragraph">
              <wp:posOffset>-598752</wp:posOffset>
            </wp:positionV>
            <wp:extent cx="5333885" cy="5734197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885" cy="5734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0C221C86">
                <wp:simplePos x="0" y="0"/>
                <wp:positionH relativeFrom="column">
                  <wp:align>right</wp:align>
                </wp:positionH>
                <wp:positionV relativeFrom="paragraph">
                  <wp:posOffset>-86430</wp:posOffset>
                </wp:positionV>
                <wp:extent cx="3583078" cy="522514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4118C" w14:textId="66D16751" w:rsidR="0080712B" w:rsidRDefault="0080712B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たすけが　ひつような　ところに</w:t>
                            </w:r>
                          </w:p>
                          <w:p w14:paraId="0A758EEE" w14:textId="3B69D7F0" w:rsidR="0080712B" w:rsidRPr="005D48B2" w:rsidRDefault="0080712B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れいてき　ほうししゃとして　いこ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BC159" id="_x0000_s1062" type="#_x0000_t202" style="position:absolute;margin-left:230.95pt;margin-top:-6.8pt;width:282.15pt;height:41.15pt;z-index:2523560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2KwQ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534118C" w14:textId="66D16751" w:rsidR="0080712B" w:rsidRDefault="0080712B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たすけが　ひつような　ところに</w:t>
                      </w:r>
                    </w:p>
                    <w:p w14:paraId="0A758EEE" w14:textId="3B69D7F0" w:rsidR="0080712B" w:rsidRPr="005D48B2" w:rsidRDefault="0080712B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れいてき　ほうししゃとして　いこう！</w:t>
                      </w:r>
                    </w:p>
                  </w:txbxContent>
                </v:textbox>
              </v:shape>
            </w:pict>
          </mc:Fallback>
        </mc:AlternateContent>
      </w:r>
      <w:r w:rsidR="0089752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60767" behindDoc="1" locked="0" layoutInCell="1" allowOverlap="1" wp14:anchorId="3C7256C9" wp14:editId="131A084D">
            <wp:simplePos x="0" y="0"/>
            <wp:positionH relativeFrom="margin">
              <wp:posOffset>105551</wp:posOffset>
            </wp:positionH>
            <wp:positionV relativeFrom="paragraph">
              <wp:posOffset>-539659</wp:posOffset>
            </wp:positionV>
            <wp:extent cx="4920343" cy="165891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43" cy="165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A4C93" w14:textId="57B6E0EB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33B2165C" w:rsidR="0070563F" w:rsidRDefault="00C67745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746EDF8B">
                <wp:simplePos x="0" y="0"/>
                <wp:positionH relativeFrom="column">
                  <wp:posOffset>491670</wp:posOffset>
                </wp:positionH>
                <wp:positionV relativeFrom="paragraph">
                  <wp:posOffset>66675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80712B" w:rsidRPr="00832B42" w:rsidRDefault="0080712B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BD49B1" id="_x0000_s1063" type="#_x0000_t202" style="position:absolute;margin-left:38.7pt;margin-top:5.25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" filled="f" fillcolor="black" stroked="f">
                <v:textbox inset="5.85pt,.7pt,5.85pt,.7pt">
                  <w:txbxContent>
                    <w:p w14:paraId="28D8E31B" w14:textId="219B44F6" w:rsidR="0080712B" w:rsidRPr="00832B42" w:rsidRDefault="0080712B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79E36FFB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254BE06E" w:rsidR="0070563F" w:rsidRPr="00D3141A" w:rsidRDefault="00DC028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164301F6">
                <wp:simplePos x="0" y="0"/>
                <wp:positionH relativeFrom="column">
                  <wp:posOffset>1245966</wp:posOffset>
                </wp:positionH>
                <wp:positionV relativeFrom="paragraph">
                  <wp:posOffset>4653</wp:posOffset>
                </wp:positionV>
                <wp:extent cx="3871685" cy="783953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685" cy="78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7D39A684" w:rsidR="0080712B" w:rsidRPr="00A430B9" w:rsidRDefault="0080712B" w:rsidP="000E487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5D4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5D48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3FF6AD" id="_x0000_s1064" alt="01-1back" style="position:absolute;margin-left:98.1pt;margin-top:.35pt;width:304.85pt;height:61.7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7D39A684" w:rsidR="0080712B" w:rsidRPr="00A430B9" w:rsidRDefault="0080712B" w:rsidP="000E487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5D48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5D48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リストです。」</w:t>
                      </w:r>
                    </w:p>
                  </w:txbxContent>
                </v:textbox>
              </v:rect>
            </w:pict>
          </mc:Fallback>
        </mc:AlternateContent>
      </w:r>
      <w:r w:rsidR="00131FE1"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0CEE521C">
                <wp:simplePos x="0" y="0"/>
                <wp:positionH relativeFrom="column">
                  <wp:posOffset>399211</wp:posOffset>
                </wp:positionH>
                <wp:positionV relativeFrom="paragraph">
                  <wp:posOffset>44067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2D4C6E34" w:rsidR="0080712B" w:rsidRDefault="0080712B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4AB31BC" w14:textId="10A90077" w:rsidR="0080712B" w:rsidRPr="004207A4" w:rsidRDefault="0080712B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712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DBC336" id="_x0000_s1065" alt="01-1back" style="position:absolute;margin-left:31.45pt;margin-top:3.4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2D4C6E34" w:rsidR="0080712B" w:rsidRDefault="0080712B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4AB31BC" w14:textId="10A90077" w:rsidR="0080712B" w:rsidRPr="004207A4" w:rsidRDefault="0080712B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712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3DD0222F" w:rsidR="0070563F" w:rsidRDefault="0070563F" w:rsidP="0070563F">
      <w:pPr>
        <w:rPr>
          <w:sz w:val="20"/>
          <w:szCs w:val="20"/>
        </w:rPr>
      </w:pPr>
    </w:p>
    <w:p w14:paraId="42EDAAF6" w14:textId="53D6F120" w:rsidR="0070563F" w:rsidRDefault="00DC028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24512CD1">
                <wp:simplePos x="0" y="0"/>
                <wp:positionH relativeFrom="column">
                  <wp:posOffset>292231</wp:posOffset>
                </wp:positionH>
                <wp:positionV relativeFrom="paragraph">
                  <wp:posOffset>81220</wp:posOffset>
                </wp:positionV>
                <wp:extent cx="4839865" cy="358203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865" cy="358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B2D7F" w14:textId="6058F420" w:rsidR="0080712B" w:rsidRPr="00D92B5D" w:rsidRDefault="0080712B" w:rsidP="00D92B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なのほとんどは、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まわりにも、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ぐ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032600BD" w14:textId="330D4B5D" w:rsidR="0080712B" w:rsidRDefault="0080712B" w:rsidP="00D92B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ればなんでもできる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ず、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きました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そ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予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なわざわい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725A8CA8" w14:textId="14B092DB" w:rsidR="0080712B" w:rsidRDefault="0080712B" w:rsidP="00D92B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のろ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た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らざ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210E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ししゃ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奉仕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 w:rsidR="00DC0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0288" w:rsidRPr="00DC028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DC0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なら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ししゃ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奉仕者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09448" id="_x0000_s1066" type="#_x0000_t202" style="position:absolute;margin-left:23pt;margin-top:6.4pt;width:381.1pt;height:282.0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71nvwIAAMY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" filled="f" stroked="f">
                <v:textbox inset="5.85pt,.7pt,5.85pt,.7pt">
                  <w:txbxContent>
                    <w:p w14:paraId="5C2B2D7F" w14:textId="6058F420" w:rsidR="0080712B" w:rsidRPr="00D92B5D" w:rsidRDefault="0080712B" w:rsidP="00D92B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なのほとんどは、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まわりにも、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ぐ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ら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032600BD" w14:textId="330D4B5D" w:rsidR="0080712B" w:rsidRDefault="0080712B" w:rsidP="00D92B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ればなんでもできる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ず、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きました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そ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予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なわざわい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725A8CA8" w14:textId="14B092DB" w:rsidR="0080712B" w:rsidRDefault="0080712B" w:rsidP="00D92B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のろ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た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らざ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210E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ししゃ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奉仕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 w:rsidR="00DC0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0288" w:rsidRPr="00DC028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="00DC02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て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なら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ししゃ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奉仕者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47C81" w14:textId="3A03A32C" w:rsidR="0070563F" w:rsidRPr="006D6F19" w:rsidRDefault="0070563F" w:rsidP="0070563F">
      <w:pPr>
        <w:rPr>
          <w:sz w:val="20"/>
          <w:szCs w:val="20"/>
        </w:rPr>
      </w:pPr>
    </w:p>
    <w:p w14:paraId="36E9323C" w14:textId="6B9BD212" w:rsidR="0070563F" w:rsidRDefault="0070563F" w:rsidP="0070563F">
      <w:pPr>
        <w:rPr>
          <w:sz w:val="20"/>
          <w:szCs w:val="20"/>
        </w:rPr>
      </w:pPr>
    </w:p>
    <w:p w14:paraId="6C47E9DF" w14:textId="0D0FEE01" w:rsidR="0051331A" w:rsidRDefault="0051331A" w:rsidP="0070563F">
      <w:pPr>
        <w:rPr>
          <w:sz w:val="20"/>
          <w:szCs w:val="20"/>
        </w:rPr>
      </w:pPr>
    </w:p>
    <w:p w14:paraId="1DE40CB2" w14:textId="77777777" w:rsidR="0051331A" w:rsidRDefault="0051331A" w:rsidP="0070563F">
      <w:pPr>
        <w:rPr>
          <w:sz w:val="20"/>
          <w:szCs w:val="20"/>
        </w:rPr>
      </w:pPr>
    </w:p>
    <w:p w14:paraId="2B390BAE" w14:textId="79761949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5E902AC3" w:rsidR="0070563F" w:rsidRDefault="0070563F" w:rsidP="0070563F">
      <w:pPr>
        <w:rPr>
          <w:sz w:val="20"/>
          <w:szCs w:val="20"/>
        </w:rPr>
      </w:pPr>
    </w:p>
    <w:p w14:paraId="6EDC96F4" w14:textId="0512E517" w:rsidR="0070563F" w:rsidRDefault="0070563F" w:rsidP="0070563F">
      <w:pPr>
        <w:rPr>
          <w:sz w:val="20"/>
          <w:szCs w:val="20"/>
        </w:rPr>
      </w:pPr>
    </w:p>
    <w:p w14:paraId="1F97F55F" w14:textId="0A350E4F" w:rsidR="0070563F" w:rsidRDefault="0070563F" w:rsidP="0070563F">
      <w:pPr>
        <w:rPr>
          <w:sz w:val="20"/>
          <w:szCs w:val="20"/>
        </w:rPr>
      </w:pPr>
    </w:p>
    <w:p w14:paraId="23ACF230" w14:textId="7C942653" w:rsidR="0070563F" w:rsidRDefault="0070563F" w:rsidP="0070563F">
      <w:pPr>
        <w:rPr>
          <w:sz w:val="20"/>
          <w:szCs w:val="20"/>
        </w:rPr>
      </w:pPr>
    </w:p>
    <w:p w14:paraId="3CD3E983" w14:textId="66439BD1" w:rsidR="0070563F" w:rsidRDefault="0070563F" w:rsidP="0070563F">
      <w:pPr>
        <w:rPr>
          <w:sz w:val="20"/>
          <w:szCs w:val="20"/>
        </w:rPr>
      </w:pPr>
    </w:p>
    <w:p w14:paraId="28B22AC5" w14:textId="10C7F90F" w:rsidR="0070563F" w:rsidRDefault="0070563F" w:rsidP="0070563F">
      <w:pPr>
        <w:rPr>
          <w:sz w:val="20"/>
          <w:szCs w:val="20"/>
        </w:rPr>
      </w:pPr>
    </w:p>
    <w:p w14:paraId="561F9BC9" w14:textId="1DB37396" w:rsidR="0070563F" w:rsidRDefault="0070563F" w:rsidP="0070563F">
      <w:pPr>
        <w:rPr>
          <w:sz w:val="20"/>
          <w:szCs w:val="20"/>
        </w:rPr>
      </w:pPr>
    </w:p>
    <w:p w14:paraId="15A84E28" w14:textId="6CF00E79" w:rsidR="0070563F" w:rsidRDefault="0070563F" w:rsidP="0070563F">
      <w:pPr>
        <w:rPr>
          <w:sz w:val="20"/>
          <w:szCs w:val="20"/>
        </w:rPr>
      </w:pPr>
    </w:p>
    <w:p w14:paraId="74CB09BA" w14:textId="4192C21D" w:rsidR="0070563F" w:rsidRDefault="0070563F" w:rsidP="0070563F">
      <w:pPr>
        <w:rPr>
          <w:sz w:val="20"/>
          <w:szCs w:val="20"/>
        </w:rPr>
      </w:pPr>
    </w:p>
    <w:p w14:paraId="2C41236D" w14:textId="3A65391D" w:rsidR="0070563F" w:rsidRDefault="0070563F" w:rsidP="0070563F">
      <w:pPr>
        <w:rPr>
          <w:sz w:val="20"/>
          <w:szCs w:val="20"/>
        </w:rPr>
      </w:pPr>
    </w:p>
    <w:p w14:paraId="624869B5" w14:textId="6C54155E" w:rsidR="0070563F" w:rsidRDefault="0070563F" w:rsidP="0070563F">
      <w:pPr>
        <w:rPr>
          <w:sz w:val="20"/>
          <w:szCs w:val="20"/>
        </w:rPr>
      </w:pPr>
    </w:p>
    <w:p w14:paraId="0F0C29E9" w14:textId="47AF0D57" w:rsidR="0070563F" w:rsidRDefault="0070563F" w:rsidP="0070563F">
      <w:pPr>
        <w:rPr>
          <w:sz w:val="20"/>
          <w:szCs w:val="20"/>
        </w:rPr>
      </w:pPr>
    </w:p>
    <w:p w14:paraId="60B08B5C" w14:textId="146DC2A9" w:rsidR="0070563F" w:rsidRDefault="00C67745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5775" behindDoc="1" locked="0" layoutInCell="1" allowOverlap="1" wp14:anchorId="12B18F6F" wp14:editId="70493A27">
            <wp:simplePos x="0" y="0"/>
            <wp:positionH relativeFrom="margin">
              <wp:posOffset>-7155</wp:posOffset>
            </wp:positionH>
            <wp:positionV relativeFrom="paragraph">
              <wp:posOffset>12567</wp:posOffset>
            </wp:positionV>
            <wp:extent cx="5157470" cy="2670175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F3FB5" w14:textId="6908E854" w:rsidR="0070563F" w:rsidRDefault="00C67745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6400E8EC">
                <wp:simplePos x="0" y="0"/>
                <wp:positionH relativeFrom="column">
                  <wp:posOffset>490855</wp:posOffset>
                </wp:positionH>
                <wp:positionV relativeFrom="paragraph">
                  <wp:posOffset>12924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80712B" w:rsidRPr="002E306B" w:rsidRDefault="0080712B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84D15" id="テキスト ボックス 8064" o:spid="_x0000_s1067" type="#_x0000_t202" style="position:absolute;margin-left:38.65pt;margin-top:10.2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80712B" w:rsidRPr="002E306B" w:rsidRDefault="0080712B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5A11697E" w:rsidR="0070563F" w:rsidRDefault="0070563F" w:rsidP="0070563F">
      <w:pPr>
        <w:rPr>
          <w:sz w:val="20"/>
          <w:szCs w:val="20"/>
        </w:rPr>
      </w:pPr>
    </w:p>
    <w:p w14:paraId="03EAF788" w14:textId="5E11D02D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74BE776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4D5012F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59110AA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0F5205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4CC5CE9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76E61765" w:rsidR="0070563F" w:rsidRDefault="00C67745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06468189">
                <wp:simplePos x="0" y="0"/>
                <wp:positionH relativeFrom="column">
                  <wp:posOffset>494229</wp:posOffset>
                </wp:positionH>
                <wp:positionV relativeFrom="paragraph">
                  <wp:posOffset>264388</wp:posOffset>
                </wp:positionV>
                <wp:extent cx="974725" cy="295417"/>
                <wp:effectExtent l="0" t="0" r="0" b="952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80712B" w:rsidRPr="00321E36" w:rsidRDefault="0080712B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69064" id="テキスト ボックス 8074" o:spid="_x0000_s1068" type="#_x0000_t202" style="position:absolute;margin-left:38.9pt;margin-top:20.8pt;width:76.75pt;height:23.2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" filled="f" stroked="f">
                <v:textbox inset="5.85pt,.7pt,5.85pt,.7pt">
                  <w:txbxContent>
                    <w:p w14:paraId="44509BEA" w14:textId="77777777" w:rsidR="0080712B" w:rsidRPr="00321E36" w:rsidRDefault="0080712B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110FCCB9">
                <wp:simplePos x="0" y="0"/>
                <wp:positionH relativeFrom="margin">
                  <wp:posOffset>1440285</wp:posOffset>
                </wp:positionH>
                <wp:positionV relativeFrom="paragraph">
                  <wp:posOffset>16747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163C0DE1" w:rsidR="0080712B" w:rsidRPr="000C7F3C" w:rsidRDefault="0080712B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のろい、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に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あかしす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072FF" id="_x0000_s1069" alt="01-1back" style="position:absolute;margin-left:113.4pt;margin-top:1.3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37Fg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163C0DE1" w:rsidR="0080712B" w:rsidRPr="000C7F3C" w:rsidRDefault="0080712B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のろい、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に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あかしす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0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1F65685A">
                <wp:simplePos x="0" y="0"/>
                <wp:positionH relativeFrom="column">
                  <wp:posOffset>586673</wp:posOffset>
                </wp:positionH>
                <wp:positionV relativeFrom="paragraph">
                  <wp:posOffset>671821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056F886C" w:rsidR="0080712B" w:rsidRPr="00C90BBA" w:rsidRDefault="0080712B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3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5B29E" id="テキスト ボックス 8072" o:spid="_x0000_s1070" type="#_x0000_t202" style="position:absolute;margin-left:46.2pt;margin-top:52.9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" filled="f" stroked="f" strokeweight=".5pt">
                <v:textbox>
                  <w:txbxContent>
                    <w:p w14:paraId="7EE80216" w14:textId="056F886C" w:rsidR="0080712B" w:rsidRPr="00C90BBA" w:rsidRDefault="0080712B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3.17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6F0D816D" w:rsidR="0070563F" w:rsidRDefault="00DC0288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5647" behindDoc="0" locked="0" layoutInCell="1" allowOverlap="1" wp14:anchorId="0322CBEB" wp14:editId="7C5C3765">
                <wp:simplePos x="0" y="0"/>
                <wp:positionH relativeFrom="column">
                  <wp:posOffset>142370</wp:posOffset>
                </wp:positionH>
                <wp:positionV relativeFrom="paragraph">
                  <wp:posOffset>-74095</wp:posOffset>
                </wp:positionV>
                <wp:extent cx="1025525" cy="374650"/>
                <wp:effectExtent l="0" t="0" r="0" b="635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9754" w14:textId="536F4D2C" w:rsidR="0080712B" w:rsidRPr="000D3390" w:rsidRDefault="0080712B" w:rsidP="00517ED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2CBEB" id="_x0000_s1071" type="#_x0000_t202" style="position:absolute;margin-left:11.2pt;margin-top:-5.85pt;width:80.75pt;height:29.5pt;z-index:25295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7379754" w14:textId="536F4D2C" w:rsidR="0080712B" w:rsidRPr="000D3390" w:rsidRDefault="0080712B" w:rsidP="00517ED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6671" behindDoc="0" locked="0" layoutInCell="1" allowOverlap="1" wp14:anchorId="31C70F6C" wp14:editId="04EF8445">
                <wp:simplePos x="0" y="0"/>
                <wp:positionH relativeFrom="margin">
                  <wp:posOffset>5587191</wp:posOffset>
                </wp:positionH>
                <wp:positionV relativeFrom="paragraph">
                  <wp:posOffset>-394848</wp:posOffset>
                </wp:positionV>
                <wp:extent cx="4613753" cy="1262380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753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42F3E" w14:textId="44FB9B5B" w:rsidR="0080712B" w:rsidRDefault="0080712B" w:rsidP="00C62F5B">
                            <w:pPr>
                              <w:snapToGrid w:val="0"/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ほうししゃ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奉仕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A32AE5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きたレムナントのダビデがいました。</w:t>
                            </w:r>
                          </w:p>
                          <w:p w14:paraId="22CF9252" w14:textId="714652D4" w:rsidR="0080712B" w:rsidRDefault="0080712B" w:rsidP="00C62F5B">
                            <w:pPr>
                              <w:snapToGrid w:val="0"/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ダビデ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みにんぎ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紙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もダビデのようにキリストによって</w:t>
                            </w:r>
                          </w:p>
                          <w:p w14:paraId="2C119429" w14:textId="528FDF47" w:rsidR="0080712B" w:rsidRDefault="0080712B" w:rsidP="00DC0288">
                            <w:pPr>
                              <w:snapToGrid w:val="0"/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だち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けること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ましょう。</w:t>
                            </w:r>
                            <w:r w:rsidR="00DC028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C028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0288" w:rsidRPr="00DC028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DC028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</w:t>
                            </w:r>
                            <w:r w:rsidR="00DC028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0288" w:rsidRPr="00DC028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DC028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DC028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0288" w:rsidRPr="00DC028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DC028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ページを</w:t>
                            </w:r>
                            <w:r w:rsidR="00DC028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0288" w:rsidRPr="00DC028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DC028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してください）</w:t>
                            </w:r>
                          </w:p>
                          <w:p w14:paraId="3E017E6A" w14:textId="16B8ED55" w:rsidR="0080712B" w:rsidRPr="00C62F5B" w:rsidRDefault="0080712B" w:rsidP="00C62F5B">
                            <w:pPr>
                              <w:snapToGrid w:val="0"/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21122E22" w14:textId="77777777" w:rsidR="0080712B" w:rsidRPr="00517EDD" w:rsidRDefault="0080712B" w:rsidP="00517EDD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70F6C" id="_x0000_s1072" type="#_x0000_t202" style="position:absolute;margin-left:439.95pt;margin-top:-31.1pt;width:363.3pt;height:99.4pt;z-index:25295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C6vwIAAMM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" filled="f" stroked="f">
                <v:textbox inset="5.85pt,.7pt,5.85pt,.7pt">
                  <w:txbxContent>
                    <w:p w14:paraId="77C42F3E" w14:textId="44FB9B5B" w:rsidR="0080712B" w:rsidRDefault="0080712B" w:rsidP="00C62F5B">
                      <w:pPr>
                        <w:snapToGrid w:val="0"/>
                        <w:ind w:left="720" w:hangingChars="400" w:hanging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きゅうやく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ほうししゃ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奉仕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A32AE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きたレムナントのダビデがいました。</w:t>
                      </w:r>
                    </w:p>
                    <w:p w14:paraId="22CF9252" w14:textId="714652D4" w:rsidR="0080712B" w:rsidRDefault="0080712B" w:rsidP="00C62F5B">
                      <w:pPr>
                        <w:snapToGrid w:val="0"/>
                        <w:ind w:left="720" w:hangingChars="400" w:hanging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ダビデ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みにんぎょう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紙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もダビデのようにキリストによって</w:t>
                      </w:r>
                    </w:p>
                    <w:p w14:paraId="2C119429" w14:textId="528FDF47" w:rsidR="0080712B" w:rsidRDefault="0080712B" w:rsidP="00DC0288">
                      <w:pPr>
                        <w:snapToGrid w:val="0"/>
                        <w:ind w:left="720" w:hangingChars="400" w:hanging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だち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けること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80712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ましょう。</w:t>
                      </w:r>
                      <w:r w:rsidR="00DC028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（</w:t>
                      </w:r>
                      <w:r w:rsidR="00DC0288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0288" w:rsidRPr="00DC028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DC028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="00DC0288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</w:t>
                      </w:r>
                      <w:r w:rsidR="00DC0288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0288" w:rsidRPr="00DC028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DC028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="00DC028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</w:t>
                      </w:r>
                      <w:r w:rsidR="00DC0288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0288" w:rsidRPr="00DC028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DC028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="00DC028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ページを</w:t>
                      </w:r>
                      <w:r w:rsidR="00DC0288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0288" w:rsidRPr="00DC028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んこう</w:t>
                            </w:r>
                          </w:rt>
                          <w:rubyBase>
                            <w:r w:rsidR="00DC028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参考</w:t>
                            </w:r>
                          </w:rubyBase>
                        </w:ruby>
                      </w:r>
                      <w:r w:rsidR="00DC0288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してください）</w:t>
                      </w:r>
                    </w:p>
                    <w:p w14:paraId="3E017E6A" w14:textId="16B8ED55" w:rsidR="0080712B" w:rsidRPr="00C62F5B" w:rsidRDefault="0080712B" w:rsidP="00C62F5B">
                      <w:pPr>
                        <w:snapToGrid w:val="0"/>
                        <w:ind w:left="720" w:hangingChars="400" w:hanging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21122E22" w14:textId="77777777" w:rsidR="0080712B" w:rsidRPr="00517EDD" w:rsidRDefault="0080712B" w:rsidP="00517EDD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92F1A" w14:textId="79943DD4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6CDB05F1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52F50DA4" w:rsidR="00CD6654" w:rsidRPr="00C11E80" w:rsidRDefault="00CD6654" w:rsidP="00CD6654">
      <w:pPr>
        <w:rPr>
          <w:szCs w:val="20"/>
        </w:rPr>
      </w:pPr>
    </w:p>
    <w:p w14:paraId="10D7615B" w14:textId="51DD314A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2964F18D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297FDD99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7A54110A" w:rsidR="0070563F" w:rsidRPr="00C11E80" w:rsidRDefault="0070563F" w:rsidP="0070563F">
      <w:pPr>
        <w:rPr>
          <w:szCs w:val="20"/>
        </w:rPr>
      </w:pPr>
    </w:p>
    <w:p w14:paraId="04EFA3D0" w14:textId="7340DA09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25D53F7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2A19CE6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C1F36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1A1BBC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2160B6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7746D77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5E6EF9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42D5606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78B5F6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253DC1B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14F8C6B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56C0232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2093863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393C8A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4C9B3C8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093B5D6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7AC6B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D9A28B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14AE11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4B0111C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4B6C6D3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4C79440B" w:rsidR="0070563F" w:rsidRDefault="001521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3931" behindDoc="1" locked="0" layoutInCell="1" allowOverlap="1" wp14:anchorId="3A08608D" wp14:editId="4E647AB2">
            <wp:simplePos x="0" y="0"/>
            <wp:positionH relativeFrom="column">
              <wp:posOffset>-28209</wp:posOffset>
            </wp:positionH>
            <wp:positionV relativeFrom="paragraph">
              <wp:posOffset>80315</wp:posOffset>
            </wp:positionV>
            <wp:extent cx="5344795" cy="170307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A238" w14:textId="61B74AA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0E7C07F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474A072A" w:rsidR="0070563F" w:rsidRDefault="00DC028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640ED59C">
                <wp:simplePos x="0" y="0"/>
                <wp:positionH relativeFrom="column">
                  <wp:posOffset>276686</wp:posOffset>
                </wp:positionH>
                <wp:positionV relativeFrom="paragraph">
                  <wp:posOffset>63204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80712B" w:rsidRDefault="0080712B" w:rsidP="0070563F"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37004" id="テキスト ボックス 8077" o:spid="_x0000_s1073" type="#_x0000_t202" style="position:absolute;margin-left:21.8pt;margin-top: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yz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o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" filled="f" stroked="f">
                <v:textbox inset="5.85pt,.7pt,5.85pt,.7pt">
                  <w:txbxContent>
                    <w:p w14:paraId="3B8B6234" w14:textId="37A293F4" w:rsidR="0080712B" w:rsidRDefault="0080712B" w:rsidP="0070563F"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153232E" w14:textId="11D861D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93F547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3A1ED4A2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28A89E4F" w:rsidR="00993145" w:rsidRDefault="004D3B96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4B54B6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966911" behindDoc="1" locked="0" layoutInCell="1" allowOverlap="1" wp14:anchorId="2BFD591A" wp14:editId="3976DAF7">
            <wp:simplePos x="0" y="0"/>
            <wp:positionH relativeFrom="column">
              <wp:posOffset>20877</wp:posOffset>
            </wp:positionH>
            <wp:positionV relativeFrom="paragraph">
              <wp:posOffset>-464098</wp:posOffset>
            </wp:positionV>
            <wp:extent cx="4700905" cy="5020310"/>
            <wp:effectExtent l="0" t="0" r="4445" b="889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04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4B6" w:rsidRPr="004B54B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65887" behindDoc="0" locked="0" layoutInCell="1" allowOverlap="1" wp14:anchorId="22EF9FD9" wp14:editId="3C6F23B6">
                <wp:simplePos x="0" y="0"/>
                <wp:positionH relativeFrom="column">
                  <wp:align>right</wp:align>
                </wp:positionH>
                <wp:positionV relativeFrom="paragraph">
                  <wp:posOffset>-390681</wp:posOffset>
                </wp:positionV>
                <wp:extent cx="4539532" cy="100186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532" cy="100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6107" w14:textId="77777777" w:rsidR="004B54B6" w:rsidRDefault="004B54B6" w:rsidP="004B54B6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54B6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</w:p>
                          <w:p w14:paraId="50852807" w14:textId="77777777" w:rsidR="004B54B6" w:rsidRDefault="004B54B6" w:rsidP="004B54B6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54B6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54B6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54B6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B54B6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54B6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B54B6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1F5D7042" w14:textId="7710F641" w:rsidR="004B54B6" w:rsidRDefault="004D3B96" w:rsidP="004B54B6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30</w:t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54B6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サムエル</w:t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54B6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54B6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54B6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54B6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ので、</w:t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54B6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54B6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て</w:t>
                            </w:r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きます。</w:t>
                            </w:r>
                          </w:p>
                          <w:p w14:paraId="5EA8540A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ACE915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76C895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F9E302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868642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D99D92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7EACCC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B8083F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210F5D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571848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4B7685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0EA986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8A7862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39275C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A7D382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69E8F6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1AEAD3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AF891A" w14:textId="77777777" w:rsidR="004B54B6" w:rsidRDefault="004B54B6" w:rsidP="004B54B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2B8C60" w14:textId="77777777" w:rsidR="004B54B6" w:rsidRPr="000A0C03" w:rsidRDefault="004B54B6" w:rsidP="004B54B6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F9FD9" id="テキスト ボックス 14" o:spid="_x0000_s1074" type="#_x0000_t202" style="position:absolute;margin-left:306.25pt;margin-top:-30.75pt;width:357.45pt;height:78.9pt;z-index:2529658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EHpQIAAH4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" filled="f" stroked="f" strokeweight=".5pt">
                <v:textbox>
                  <w:txbxContent>
                    <w:p w14:paraId="37C66107" w14:textId="77777777" w:rsidR="004B54B6" w:rsidRDefault="004B54B6" w:rsidP="004B54B6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54B6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しゃちゅう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</w:p>
                    <w:p w14:paraId="50852807" w14:textId="77777777" w:rsidR="004B54B6" w:rsidRDefault="004B54B6" w:rsidP="004B54B6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54B6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ごう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54B6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A458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54B6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4B54B6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Pr="00A458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Pr="00A458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54B6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4B54B6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1F5D7042" w14:textId="7710F641" w:rsidR="004B54B6" w:rsidRDefault="004D3B96" w:rsidP="004B54B6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30</w:t>
                      </w:r>
                      <w:r w:rsidR="004B54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</w:t>
                      </w:r>
                      <w:r w:rsidR="004B5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 w:rsidR="004B5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54B6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="004B5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サムエル</w:t>
                      </w:r>
                      <w:r w:rsidR="004B5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54B6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 w:rsidR="004B5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  <w:r w:rsidR="004B5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54B6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 w:rsidR="004B5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</w:t>
                      </w:r>
                      <w:r w:rsidR="004B5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54B6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="004B5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 w:rsidR="004B5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54B6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 w:rsidR="004B5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ので、</w:t>
                      </w:r>
                      <w:r w:rsidR="004B5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54B6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こう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参考</w:t>
                            </w:r>
                          </w:rubyBase>
                        </w:ruby>
                      </w:r>
                      <w:r w:rsidR="004B54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4B5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54B6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載</w:t>
                            </w:r>
                          </w:rubyBase>
                        </w:ruby>
                      </w:r>
                      <w:r w:rsidR="004B54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て</w:t>
                      </w:r>
                      <w:r w:rsidR="004B54B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きます。</w:t>
                      </w:r>
                    </w:p>
                    <w:p w14:paraId="5EA8540A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ACE915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76C895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F9E302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868642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D99D92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7EACCC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B8083F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210F5D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571848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4B7685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0EA986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8A7862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39275C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A7D382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69E8F6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1AEAD3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AF891A" w14:textId="77777777" w:rsidR="004B54B6" w:rsidRDefault="004B54B6" w:rsidP="004B54B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2B8C60" w14:textId="77777777" w:rsidR="004B54B6" w:rsidRPr="000A0C03" w:rsidRDefault="004B54B6" w:rsidP="004B54B6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4E33A8" w14:textId="30D3B6FE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38FC69BB" w:rsidR="00BC4DA4" w:rsidRDefault="00BC4DA4" w:rsidP="00BC4DA4">
      <w:pPr>
        <w:rPr>
          <w:szCs w:val="18"/>
        </w:rPr>
      </w:pPr>
    </w:p>
    <w:p w14:paraId="316BBE2B" w14:textId="5B738AAD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F295E9A" w:rsidR="00BC4DA4" w:rsidRPr="00D3141A" w:rsidRDefault="00BC4DA4" w:rsidP="00BC4DA4">
      <w:pPr>
        <w:rPr>
          <w:sz w:val="20"/>
          <w:szCs w:val="20"/>
        </w:rPr>
      </w:pP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2AF7FC0B" w:rsidR="00BC4DA4" w:rsidRDefault="00BC4DA4" w:rsidP="00BC4DA4">
      <w:pPr>
        <w:rPr>
          <w:sz w:val="20"/>
          <w:szCs w:val="20"/>
        </w:rPr>
      </w:pPr>
    </w:p>
    <w:p w14:paraId="261CB42A" w14:textId="7DB2B5B6" w:rsidR="00BC4DA4" w:rsidRPr="006D6F19" w:rsidRDefault="00BC4DA4" w:rsidP="00BC4DA4">
      <w:pPr>
        <w:rPr>
          <w:sz w:val="20"/>
          <w:szCs w:val="20"/>
        </w:rPr>
      </w:pPr>
    </w:p>
    <w:p w14:paraId="36386821" w14:textId="04FA1F84" w:rsidR="00BC4DA4" w:rsidRDefault="00BC4DA4" w:rsidP="00BC4DA4">
      <w:pPr>
        <w:rPr>
          <w:sz w:val="20"/>
          <w:szCs w:val="20"/>
        </w:rPr>
      </w:pPr>
    </w:p>
    <w:p w14:paraId="2CFF8EA9" w14:textId="6AFC1637" w:rsidR="00BC4DA4" w:rsidRDefault="00BC4DA4" w:rsidP="00BC4DA4">
      <w:pPr>
        <w:rPr>
          <w:sz w:val="20"/>
          <w:szCs w:val="20"/>
        </w:rPr>
      </w:pPr>
    </w:p>
    <w:p w14:paraId="6310A69C" w14:textId="0706BEA3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420F6DDA" w:rsidR="00BC4DA4" w:rsidRDefault="00BC4DA4" w:rsidP="00BC4DA4">
      <w:pPr>
        <w:rPr>
          <w:sz w:val="20"/>
          <w:szCs w:val="20"/>
        </w:rPr>
      </w:pPr>
    </w:p>
    <w:p w14:paraId="2C9C3E51" w14:textId="67CE0753" w:rsidR="00BC4DA4" w:rsidRDefault="004D3B96" w:rsidP="00BC4DA4">
      <w:pPr>
        <w:rPr>
          <w:sz w:val="20"/>
          <w:szCs w:val="20"/>
        </w:rPr>
      </w:pPr>
      <w:r w:rsidRPr="004B54B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67935" behindDoc="0" locked="0" layoutInCell="1" allowOverlap="1" wp14:anchorId="6646FBC9" wp14:editId="18C29909">
                <wp:simplePos x="0" y="0"/>
                <wp:positionH relativeFrom="margin">
                  <wp:posOffset>306679</wp:posOffset>
                </wp:positionH>
                <wp:positionV relativeFrom="paragraph">
                  <wp:posOffset>39475</wp:posOffset>
                </wp:positionV>
                <wp:extent cx="3950208" cy="2107095"/>
                <wp:effectExtent l="0" t="0" r="0" b="7620"/>
                <wp:wrapNone/>
                <wp:docPr id="8078" name="テキスト ボックス 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8" cy="210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4FB89" w14:textId="77777777" w:rsidR="004B54B6" w:rsidRDefault="004B54B6" w:rsidP="004B54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37041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</w:rPr>
                              <w:t>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54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54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54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54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ります</w:t>
                            </w:r>
                          </w:p>
                          <w:p w14:paraId="4AC26EAA" w14:textId="77777777" w:rsidR="004B54B6" w:rsidRDefault="004B54B6" w:rsidP="004B54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01C5CEE" w14:textId="77777777" w:rsidR="004B54B6" w:rsidRDefault="004B54B6" w:rsidP="004B54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B25E2E2" w14:textId="77777777" w:rsidR="004B54B6" w:rsidRDefault="004B54B6" w:rsidP="004B54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77E02CA" w14:textId="77777777" w:rsidR="004B54B6" w:rsidRDefault="004B54B6" w:rsidP="004B54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83E07FA" w14:textId="77777777" w:rsidR="004B54B6" w:rsidRDefault="004B54B6" w:rsidP="004B54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EC4E0C1" w14:textId="77777777" w:rsidR="004B54B6" w:rsidRDefault="004B54B6" w:rsidP="004B54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1EF2B46" w14:textId="77777777" w:rsidR="004B54B6" w:rsidRDefault="004B54B6" w:rsidP="004B54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F5BEA21" w14:textId="77777777" w:rsidR="004B54B6" w:rsidRDefault="004B54B6" w:rsidP="004B54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431DBB1" w14:textId="77777777" w:rsidR="004B54B6" w:rsidRDefault="004B54B6" w:rsidP="004B54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7C5D7C2" w14:textId="77777777" w:rsidR="004B54B6" w:rsidRDefault="004B54B6" w:rsidP="004B54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BF33219" w14:textId="77777777" w:rsidR="004B54B6" w:rsidRDefault="004B54B6" w:rsidP="004B54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BD5D667" w14:textId="77777777" w:rsidR="004B54B6" w:rsidRDefault="004B54B6" w:rsidP="004B54B6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54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はい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54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しら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54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instrText>うで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),腕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54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</w:p>
                          <w:p w14:paraId="158F07DC" w14:textId="77777777" w:rsidR="004B54B6" w:rsidRDefault="004B54B6" w:rsidP="004B54B6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54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て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54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54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B54B6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</w:t>
                                  </w:r>
                                </w:rt>
                                <w:rubyBase>
                                  <w:r w:rsidR="004B54B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ったら</w:t>
                            </w:r>
                          </w:p>
                          <w:p w14:paraId="2B2D3F9E" w14:textId="77777777" w:rsidR="004B54B6" w:rsidRPr="00247D4A" w:rsidRDefault="004B54B6" w:rsidP="004B54B6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りあわせ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できあがり！</w:t>
                            </w:r>
                          </w:p>
                          <w:p w14:paraId="01EE48D3" w14:textId="77777777" w:rsidR="004B54B6" w:rsidRDefault="004B54B6" w:rsidP="004B54B6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D6C7183" w14:textId="77777777" w:rsidR="004B54B6" w:rsidRPr="00247D4A" w:rsidRDefault="004B54B6" w:rsidP="004B54B6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44B8489" w14:textId="77777777" w:rsidR="004B54B6" w:rsidRDefault="004B54B6" w:rsidP="004B54B6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028535C" w14:textId="77777777" w:rsidR="004B54B6" w:rsidRPr="002A51B1" w:rsidRDefault="004B54B6" w:rsidP="004B54B6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612D739" w14:textId="77777777" w:rsidR="004B54B6" w:rsidRPr="002A51B1" w:rsidRDefault="004B54B6" w:rsidP="004B54B6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6FBC9" id="テキスト ボックス 8078" o:spid="_x0000_s1075" type="#_x0000_t202" style="position:absolute;margin-left:24.15pt;margin-top:3.1pt;width:311.05pt;height:165.9pt;z-index:252967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" filled="f" stroked="f" strokeweight=".5pt">
                <v:textbox>
                  <w:txbxContent>
                    <w:p w14:paraId="09D4FB89" w14:textId="77777777" w:rsidR="004B54B6" w:rsidRDefault="004B54B6" w:rsidP="004B54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370410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4"/>
                        </w:rPr>
                        <w:t>0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か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54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54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54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54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ります</w:t>
                      </w:r>
                    </w:p>
                    <w:p w14:paraId="4AC26EAA" w14:textId="77777777" w:rsidR="004B54B6" w:rsidRDefault="004B54B6" w:rsidP="004B54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01C5CEE" w14:textId="77777777" w:rsidR="004B54B6" w:rsidRDefault="004B54B6" w:rsidP="004B54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B25E2E2" w14:textId="77777777" w:rsidR="004B54B6" w:rsidRDefault="004B54B6" w:rsidP="004B54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77E02CA" w14:textId="77777777" w:rsidR="004B54B6" w:rsidRDefault="004B54B6" w:rsidP="004B54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83E07FA" w14:textId="77777777" w:rsidR="004B54B6" w:rsidRDefault="004B54B6" w:rsidP="004B54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EC4E0C1" w14:textId="77777777" w:rsidR="004B54B6" w:rsidRDefault="004B54B6" w:rsidP="004B54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1EF2B46" w14:textId="77777777" w:rsidR="004B54B6" w:rsidRDefault="004B54B6" w:rsidP="004B54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F5BEA21" w14:textId="77777777" w:rsidR="004B54B6" w:rsidRDefault="004B54B6" w:rsidP="004B54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431DBB1" w14:textId="77777777" w:rsidR="004B54B6" w:rsidRDefault="004B54B6" w:rsidP="004B54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7C5D7C2" w14:textId="77777777" w:rsidR="004B54B6" w:rsidRDefault="004B54B6" w:rsidP="004B54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BF33219" w14:textId="77777777" w:rsidR="004B54B6" w:rsidRDefault="004B54B6" w:rsidP="004B54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BD5D667" w14:textId="77777777" w:rsidR="004B54B6" w:rsidRDefault="004B54B6" w:rsidP="004B54B6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54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ゃせん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はい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54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しら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54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らだ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54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で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54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し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</w:p>
                    <w:p w14:paraId="158F07DC" w14:textId="77777777" w:rsidR="004B54B6" w:rsidRDefault="004B54B6" w:rsidP="004B54B6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54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て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54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ただ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54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B54B6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</w:t>
                            </w:r>
                          </w:rt>
                          <w:rubyBase>
                            <w:r w:rsidR="004B54B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ったら</w:t>
                      </w:r>
                    </w:p>
                    <w:p w14:paraId="2B2D3F9E" w14:textId="77777777" w:rsidR="004B54B6" w:rsidRPr="00247D4A" w:rsidRDefault="004B54B6" w:rsidP="004B54B6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りあわせ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できあがり！</w:t>
                      </w:r>
                    </w:p>
                    <w:p w14:paraId="01EE48D3" w14:textId="77777777" w:rsidR="004B54B6" w:rsidRDefault="004B54B6" w:rsidP="004B54B6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D6C7183" w14:textId="77777777" w:rsidR="004B54B6" w:rsidRPr="00247D4A" w:rsidRDefault="004B54B6" w:rsidP="004B54B6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44B8489" w14:textId="77777777" w:rsidR="004B54B6" w:rsidRDefault="004B54B6" w:rsidP="004B54B6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028535C" w14:textId="77777777" w:rsidR="004B54B6" w:rsidRPr="002A51B1" w:rsidRDefault="004B54B6" w:rsidP="004B54B6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3612D739" w14:textId="77777777" w:rsidR="004B54B6" w:rsidRPr="002A51B1" w:rsidRDefault="004B54B6" w:rsidP="004B54B6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F77BB" w14:textId="5B888267" w:rsidR="00BC4DA4" w:rsidRDefault="00BC4DA4" w:rsidP="00BC4DA4">
      <w:pPr>
        <w:rPr>
          <w:sz w:val="20"/>
          <w:szCs w:val="20"/>
        </w:rPr>
      </w:pPr>
    </w:p>
    <w:p w14:paraId="4970ED4A" w14:textId="092A95B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02C955A7" w:rsidR="00BC4DA4" w:rsidRDefault="00BC4DA4" w:rsidP="00BC4DA4">
      <w:pPr>
        <w:rPr>
          <w:sz w:val="20"/>
          <w:szCs w:val="20"/>
        </w:rPr>
      </w:pPr>
    </w:p>
    <w:p w14:paraId="2B45129A" w14:textId="5521547C" w:rsidR="00BC4DA4" w:rsidRDefault="00BC4DA4" w:rsidP="00BC4DA4">
      <w:pPr>
        <w:rPr>
          <w:sz w:val="20"/>
          <w:szCs w:val="20"/>
        </w:rPr>
      </w:pPr>
    </w:p>
    <w:p w14:paraId="13E774A4" w14:textId="1DA783B4" w:rsidR="00BC4DA4" w:rsidRDefault="00BC4DA4" w:rsidP="00BC4DA4">
      <w:pPr>
        <w:rPr>
          <w:sz w:val="20"/>
          <w:szCs w:val="20"/>
        </w:rPr>
      </w:pPr>
    </w:p>
    <w:p w14:paraId="31727120" w14:textId="56AB64C9" w:rsidR="00BC4DA4" w:rsidRDefault="00BC4DA4" w:rsidP="00BC4DA4">
      <w:pPr>
        <w:rPr>
          <w:sz w:val="20"/>
          <w:szCs w:val="20"/>
        </w:rPr>
      </w:pPr>
    </w:p>
    <w:p w14:paraId="0E6A9F49" w14:textId="1DBED2FF" w:rsidR="00BC4DA4" w:rsidRDefault="00BC4DA4" w:rsidP="00BC4DA4">
      <w:pPr>
        <w:rPr>
          <w:sz w:val="20"/>
          <w:szCs w:val="20"/>
        </w:rPr>
      </w:pPr>
    </w:p>
    <w:p w14:paraId="2B6D7203" w14:textId="660335BC" w:rsidR="00BC4DA4" w:rsidRDefault="00BC4DA4" w:rsidP="00BC4DA4">
      <w:pPr>
        <w:rPr>
          <w:sz w:val="20"/>
          <w:szCs w:val="20"/>
        </w:rPr>
      </w:pPr>
    </w:p>
    <w:p w14:paraId="20BBA34D" w14:textId="69FACC8C" w:rsidR="00BC4DA4" w:rsidRDefault="00BC4DA4" w:rsidP="00BC4DA4">
      <w:pPr>
        <w:rPr>
          <w:sz w:val="20"/>
          <w:szCs w:val="20"/>
        </w:rPr>
      </w:pPr>
    </w:p>
    <w:p w14:paraId="59747C04" w14:textId="72D28C3F" w:rsidR="00BC4DA4" w:rsidRDefault="00BC4DA4" w:rsidP="00BC4DA4">
      <w:pPr>
        <w:rPr>
          <w:sz w:val="20"/>
          <w:szCs w:val="20"/>
        </w:rPr>
      </w:pPr>
    </w:p>
    <w:p w14:paraId="64C68463" w14:textId="2F815553" w:rsidR="00BC4DA4" w:rsidRDefault="00BC4DA4" w:rsidP="00BC4DA4">
      <w:pPr>
        <w:rPr>
          <w:sz w:val="20"/>
          <w:szCs w:val="20"/>
        </w:rPr>
      </w:pPr>
    </w:p>
    <w:p w14:paraId="2ED1A920" w14:textId="15FD67FD" w:rsidR="00BC4DA4" w:rsidRDefault="00BC4DA4" w:rsidP="00BC4DA4">
      <w:pPr>
        <w:rPr>
          <w:sz w:val="20"/>
          <w:szCs w:val="20"/>
        </w:rPr>
      </w:pPr>
    </w:p>
    <w:p w14:paraId="3C51FE54" w14:textId="5290B1B6" w:rsidR="00BC4DA4" w:rsidRDefault="00BC4DA4" w:rsidP="00BC4DA4">
      <w:pPr>
        <w:rPr>
          <w:sz w:val="20"/>
          <w:szCs w:val="20"/>
        </w:rPr>
      </w:pPr>
    </w:p>
    <w:p w14:paraId="30969DDB" w14:textId="02C83D8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EBE6281" w:rsidR="00BC4DA4" w:rsidRDefault="0033466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18806" behindDoc="1" locked="0" layoutInCell="1" allowOverlap="1" wp14:anchorId="4371A127" wp14:editId="19899ABF">
            <wp:simplePos x="0" y="0"/>
            <wp:positionH relativeFrom="margin">
              <wp:posOffset>-108559</wp:posOffset>
            </wp:positionH>
            <wp:positionV relativeFrom="paragraph">
              <wp:posOffset>119084</wp:posOffset>
            </wp:positionV>
            <wp:extent cx="5290515" cy="1685925"/>
            <wp:effectExtent l="0" t="0" r="571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A714" w14:textId="5C90A5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7C76022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8D5C329" w:rsidR="00BC4DA4" w:rsidRDefault="0033466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38C3F796">
                <wp:simplePos x="0" y="0"/>
                <wp:positionH relativeFrom="column">
                  <wp:posOffset>237185</wp:posOffset>
                </wp:positionH>
                <wp:positionV relativeFrom="paragraph">
                  <wp:posOffset>1435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80712B" w:rsidRDefault="0080712B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582AB" id="テキスト ボックス 7949" o:spid="_x0000_s1076" type="#_x0000_t202" style="position:absolute;margin-left:18.7pt;margin-top:.1pt;width:367.5pt;height:23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" filled="f" stroked="f">
                <v:textbox inset="5.85pt,.7pt,5.85pt,.7pt">
                  <w:txbxContent>
                    <w:p w14:paraId="31E36248" w14:textId="77777777" w:rsidR="0080712B" w:rsidRDefault="0080712B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0712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90824D9" w14:textId="5BDFF6C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19F5CC3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057712E1" w:rsidR="00BC4DA4" w:rsidRDefault="009711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7CCD34FC">
                <wp:simplePos x="0" y="0"/>
                <wp:positionH relativeFrom="page">
                  <wp:posOffset>5388338</wp:posOffset>
                </wp:positionH>
                <wp:positionV relativeFrom="paragraph">
                  <wp:posOffset>623479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39E5AE0D" w:rsidR="0080712B" w:rsidRPr="00C90BBA" w:rsidRDefault="0080712B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1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4F8C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74" o:spid="_x0000_s1077" type="#_x0000_t202" style="position:absolute;margin-left:424.3pt;margin-top:49.1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" filled="f" stroked="f" strokeweight=".5pt">
                <v:textbox>
                  <w:txbxContent>
                    <w:p w14:paraId="16F6E6A5" w14:textId="39E5AE0D" w:rsidR="0080712B" w:rsidRPr="00C90BBA" w:rsidRDefault="0080712B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1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94C3E1" w14:textId="731FA470" w:rsidR="00BA6A5B" w:rsidRDefault="004D3B96" w:rsidP="00BA6A5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616DEF0F">
                <wp:simplePos x="0" y="0"/>
                <wp:positionH relativeFrom="column">
                  <wp:posOffset>157193</wp:posOffset>
                </wp:positionH>
                <wp:positionV relativeFrom="paragraph">
                  <wp:posOffset>-301790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CE4AB" w14:textId="266E90C6" w:rsidR="0080712B" w:rsidRDefault="0080712B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レムナントの　せいかつに</w:t>
                            </w:r>
                          </w:p>
                          <w:p w14:paraId="7AB4B0D3" w14:textId="02C236D2" w:rsidR="0080712B" w:rsidRPr="00C55DBE" w:rsidRDefault="0080712B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　　　かわろう</w:t>
                            </w:r>
                          </w:p>
                          <w:p w14:paraId="2DCD8E6A" w14:textId="5BD264BE" w:rsidR="0080712B" w:rsidRPr="00366876" w:rsidRDefault="0080712B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80712B" w:rsidRPr="00F476D6" w:rsidRDefault="0080712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06EC7" id="_x0000_s1077" type="#_x0000_t202" style="position:absolute;margin-left:12.4pt;margin-top:-23.7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ib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rhOMOOmgS1+gqEupURyFkSnR0KsUPO978NWHW3GAVlu6qr8T5VeFuFg1hG/pUkoxNJRUkKIP&#10;aNO1JfJw7AHaN3juBeCIrgz0ZngvKvAhOy0s/KGWnakq1AlBTGjg8dw0etCohMvreTwL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ADCE4AB" w14:textId="266E90C6" w:rsidR="0080712B" w:rsidRDefault="0080712B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レムナントの　せいかつに</w:t>
                      </w:r>
                    </w:p>
                    <w:p w14:paraId="7AB4B0D3" w14:textId="02C236D2" w:rsidR="0080712B" w:rsidRPr="00C55DBE" w:rsidRDefault="0080712B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　　　かわろう</w:t>
                      </w:r>
                    </w:p>
                    <w:p w14:paraId="2DCD8E6A" w14:textId="5BD264BE" w:rsidR="0080712B" w:rsidRPr="00366876" w:rsidRDefault="0080712B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80712B" w:rsidRPr="00F476D6" w:rsidRDefault="0080712B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52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62815" behindDoc="1" locked="0" layoutInCell="1" allowOverlap="1" wp14:anchorId="0DCB920A" wp14:editId="40DEE74C">
            <wp:simplePos x="0" y="0"/>
            <wp:positionH relativeFrom="column">
              <wp:posOffset>32929</wp:posOffset>
            </wp:positionH>
            <wp:positionV relativeFrom="paragraph">
              <wp:posOffset>-497659</wp:posOffset>
            </wp:positionV>
            <wp:extent cx="4718957" cy="1892991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008" cy="190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CA521" w14:textId="4DB47EA5" w:rsidR="00BA6A5B" w:rsidRDefault="00BA6A5B" w:rsidP="00BA6A5B">
      <w:pPr>
        <w:rPr>
          <w:szCs w:val="20"/>
        </w:rPr>
      </w:pPr>
    </w:p>
    <w:p w14:paraId="06254FA2" w14:textId="0FE0404F" w:rsidR="00BA6A5B" w:rsidRPr="00C11E80" w:rsidRDefault="004D3B96" w:rsidP="00BA6A5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02CEE3BE">
                <wp:simplePos x="0" y="0"/>
                <wp:positionH relativeFrom="column">
                  <wp:posOffset>41753</wp:posOffset>
                </wp:positionH>
                <wp:positionV relativeFrom="paragraph">
                  <wp:posOffset>107368</wp:posOffset>
                </wp:positionV>
                <wp:extent cx="3507105" cy="778555"/>
                <wp:effectExtent l="0" t="0" r="0" b="254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77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02918890" w:rsidR="0080712B" w:rsidRPr="00C62F5B" w:rsidRDefault="0080712B" w:rsidP="00C55DB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いによっ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られず、ただキリスト・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られる、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から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もキリスト・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たのです。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いによってではなく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られるためです。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い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62F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ひとりもいない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4B0FCD" id="_x0000_s1078" alt="01-1back" style="position:absolute;margin-left:3.3pt;margin-top:8.45pt;width:276.15pt;height:61.3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zbFw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02918890" w:rsidR="0080712B" w:rsidRPr="00C62F5B" w:rsidRDefault="0080712B" w:rsidP="00C55DB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いによって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られず、ただキリスト・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られる、という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からこそ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もキリスト・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たのです。こ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いによってではなく、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られるためです。なぜ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い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62F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ひとりもいないからです。</w:t>
                      </w:r>
                    </w:p>
                  </w:txbxContent>
                </v:textbox>
              </v:rect>
            </w:pict>
          </mc:Fallback>
        </mc:AlternateContent>
      </w:r>
      <w:r w:rsidR="0089752D">
        <w:rPr>
          <w:noProof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64A98DAB" wp14:editId="6D3BC566">
                <wp:simplePos x="0" y="0"/>
                <wp:positionH relativeFrom="column">
                  <wp:posOffset>3681276</wp:posOffset>
                </wp:positionH>
                <wp:positionV relativeFrom="paragraph">
                  <wp:posOffset>4264</wp:posOffset>
                </wp:positionV>
                <wp:extent cx="668655" cy="113030"/>
                <wp:effectExtent l="0" t="0" r="0" b="1270"/>
                <wp:wrapNone/>
                <wp:docPr id="80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BCCE" w14:textId="55D690C9" w:rsidR="0080712B" w:rsidRPr="00832B42" w:rsidRDefault="0080712B" w:rsidP="00F67CC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98DAB" id="_x0000_s1079" type="#_x0000_t202" style="position:absolute;margin-left:289.85pt;margin-top:.35pt;width:52.65pt;height:8.9pt;z-index:2528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" filled="f" fillcolor="black" stroked="f">
                <v:textbox inset="5.85pt,.7pt,5.85pt,.7pt">
                  <w:txbxContent>
                    <w:p w14:paraId="15DFBCCE" w14:textId="55D690C9" w:rsidR="0080712B" w:rsidRPr="00832B42" w:rsidRDefault="0080712B" w:rsidP="00F67CC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4579F3B" w14:textId="411EFB35" w:rsidR="00BA6A5B" w:rsidRPr="00525DC2" w:rsidRDefault="0089752D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3D2DB0A6">
                <wp:simplePos x="0" y="0"/>
                <wp:positionH relativeFrom="column">
                  <wp:posOffset>3556272</wp:posOffset>
                </wp:positionH>
                <wp:positionV relativeFrom="paragraph">
                  <wp:posOffset>155393</wp:posOffset>
                </wp:positionV>
                <wp:extent cx="954405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1C384D84" w:rsidR="0080712B" w:rsidRDefault="0080712B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ガラテヤ</w:t>
                            </w:r>
                          </w:p>
                          <w:p w14:paraId="5934B019" w14:textId="07BC27F1" w:rsidR="0080712B" w:rsidRPr="004207A4" w:rsidRDefault="0080712B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712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0712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1D780A" id="_x0000_s1080" alt="01-1back" style="position:absolute;margin-left:280pt;margin-top:12.25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1C384D84" w:rsidR="0080712B" w:rsidRDefault="0080712B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ガラテヤ</w:t>
                      </w:r>
                    </w:p>
                    <w:p w14:paraId="5934B019" w14:textId="07BC27F1" w:rsidR="0080712B" w:rsidRPr="004207A4" w:rsidRDefault="0080712B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712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0712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08475C5" w14:textId="21C355D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11901E7B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0EE5BB4B" w:rsidR="00BA6A5B" w:rsidRPr="00C11E80" w:rsidRDefault="00BA6A5B" w:rsidP="00BA6A5B">
      <w:pPr>
        <w:rPr>
          <w:szCs w:val="20"/>
        </w:rPr>
      </w:pPr>
    </w:p>
    <w:p w14:paraId="634834C3" w14:textId="091038DE" w:rsidR="00BA6A5B" w:rsidRPr="00525DC2" w:rsidRDefault="004D3B96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1425E7E7">
                <wp:simplePos x="0" y="0"/>
                <wp:positionH relativeFrom="column">
                  <wp:posOffset>161133</wp:posOffset>
                </wp:positionH>
                <wp:positionV relativeFrom="paragraph">
                  <wp:posOffset>75417</wp:posOffset>
                </wp:positionV>
                <wp:extent cx="4660900" cy="33820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38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2BFBA" w14:textId="28FFBF9F" w:rsidR="0080712B" w:rsidRPr="00D92B5D" w:rsidRDefault="0080712B" w:rsidP="00447F1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はで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たくさん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し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ないの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よ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2EFDEC6C" w14:textId="1C779475" w:rsidR="0080712B" w:rsidRPr="00DB1EC6" w:rsidRDefault="0080712B" w:rsidP="00D92B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でも、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ざわい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ます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ら、さらにレムナント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ます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92B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AD481" id="_x0000_s1081" type="#_x0000_t202" style="position:absolute;margin-left:12.7pt;margin-top:5.95pt;width:367pt;height:266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" filled="f" stroked="f">
                <v:textbox inset="5.85pt,.7pt,5.85pt,.7pt">
                  <w:txbxContent>
                    <w:p w14:paraId="2112BFBA" w14:textId="28FFBF9F" w:rsidR="0080712B" w:rsidRPr="00D92B5D" w:rsidRDefault="0080712B" w:rsidP="00447F1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はで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たくさん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し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ないの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よ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</w:p>
                    <w:p w14:paraId="2EFDEC6C" w14:textId="1C779475" w:rsidR="0080712B" w:rsidRPr="00DB1EC6" w:rsidRDefault="0080712B" w:rsidP="00D92B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でも、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の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ざわい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ます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ら、さらにレムナント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ます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721A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92B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1D0D01" w14:textId="240258A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2C8E2D7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74F16AC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5BFB4BE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1691155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2C7FA920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34F05B5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76446814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ABE824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55860E98" w:rsidR="00BA6A5B" w:rsidRDefault="00334669" w:rsidP="00BA6A5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7823" behindDoc="1" locked="0" layoutInCell="1" allowOverlap="1" wp14:anchorId="101E32E9" wp14:editId="04E7711F">
            <wp:simplePos x="0" y="0"/>
            <wp:positionH relativeFrom="margin">
              <wp:posOffset>5095875</wp:posOffset>
            </wp:positionH>
            <wp:positionV relativeFrom="paragraph">
              <wp:posOffset>123190</wp:posOffset>
            </wp:positionV>
            <wp:extent cx="5157470" cy="2670175"/>
            <wp:effectExtent l="0" t="0" r="508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C9C76" w14:textId="35B91D5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623FC182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43D471E" w:rsidR="00BC4DA4" w:rsidRPr="00C11E80" w:rsidRDefault="00334669" w:rsidP="00BC4DA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75170B34">
                <wp:simplePos x="0" y="0"/>
                <wp:positionH relativeFrom="column">
                  <wp:posOffset>235672</wp:posOffset>
                </wp:positionH>
                <wp:positionV relativeFrom="paragraph">
                  <wp:posOffset>7881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80712B" w:rsidRDefault="0080712B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E217E" id="テキスト ボックス 7943" o:spid="_x0000_s1082" type="#_x0000_t202" style="position:absolute;margin-left:18.55pt;margin-top:.6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" filled="f" stroked="f">
                <v:textbox inset="5.85pt,.7pt,5.85pt,.7pt">
                  <w:txbxContent>
                    <w:p w14:paraId="6C7D23E3" w14:textId="77777777" w:rsidR="0080712B" w:rsidRDefault="0080712B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4BCF00" w14:textId="44AF0AA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6BACD34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608E6C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33B12A4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726A255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3F7E46B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6A6B7228" w:rsidR="00BC4DA4" w:rsidRDefault="0033466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13697840">
                <wp:simplePos x="0" y="0"/>
                <wp:positionH relativeFrom="column">
                  <wp:posOffset>1090817</wp:posOffset>
                </wp:positionH>
                <wp:positionV relativeFrom="paragraph">
                  <wp:posOffset>70433</wp:posOffset>
                </wp:positionV>
                <wp:extent cx="3849666" cy="1138642"/>
                <wp:effectExtent l="0" t="0" r="0" b="444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1138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0F61" w14:textId="77777777" w:rsidR="00DC0288" w:rsidRPr="000C7F3C" w:rsidRDefault="00DC0288" w:rsidP="00DC028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288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のろい、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288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288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288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288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288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に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288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288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あかしす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288" w:rsidRPr="00721A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28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2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028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42BDF20" w14:textId="02DE84B3" w:rsidR="0080712B" w:rsidRPr="00447F12" w:rsidRDefault="0080712B" w:rsidP="004C50B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47F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447F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ぽん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原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「きょうのいのり」</w:t>
                            </w:r>
                            <w:r w:rsidRPr="00447F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じつ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前日</w:t>
                                  </w:r>
                                </w:rubyBase>
                              </w:ruby>
                            </w:r>
                            <w:r w:rsidRPr="00447F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47F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0712B" w:rsidRPr="00DA1E1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0712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47F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です。きょうのメッセージ</w:t>
                            </w:r>
                            <w:r w:rsidRPr="00DC02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 w:rsidR="00DC028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0288" w:rsidRPr="00DC028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C02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、</w:t>
                            </w:r>
                            <w:r w:rsidR="00DC028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0288" w:rsidRPr="00DC028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02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「きょうのいのり」を</w:t>
                            </w:r>
                            <w:r w:rsidR="00DC028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0288" w:rsidRPr="00DC028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C028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C028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てみましょう</w:t>
                            </w:r>
                            <w:r w:rsidRPr="00447F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59FF0" id="_x0000_s1083" alt="01-1back" style="position:absolute;margin-left:85.9pt;margin-top:5.55pt;width:303.1pt;height:89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NhGQMAAGsGAAAOAAAAZHJzL2Uyb0RvYy54bWysVd9v0zAQfkfif7D8njXp0jSplk1b0yKk&#10;ARMD8ew6TmMtsYPtNh2I/507p+268QAC+hDZd+f78d13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1E0F61" w14:textId="77777777" w:rsidR="00DC0288" w:rsidRPr="000C7F3C" w:rsidRDefault="00DC0288" w:rsidP="00DC028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288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のろい、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288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288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288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288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288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に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288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288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あかしす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288" w:rsidRPr="00721A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28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2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028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42BDF20" w14:textId="02DE84B3" w:rsidR="0080712B" w:rsidRPr="00447F12" w:rsidRDefault="0080712B" w:rsidP="004C50B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47F1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しゃ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訳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447F1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ぽん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原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「きょうのいのり」</w:t>
                      </w:r>
                      <w:r w:rsidRPr="00447F1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じつ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前日</w:t>
                            </w:r>
                          </w:rubyBase>
                        </w:ruby>
                      </w:r>
                      <w:r w:rsidRPr="00447F1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まった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447F1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0712B" w:rsidRPr="00DA1E1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0712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47F1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です。きょうのメッセージ</w:t>
                      </w:r>
                      <w:r w:rsidRPr="00DC028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 w:rsidR="00DC028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0288" w:rsidRPr="00DC028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Pr="00DC028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、</w:t>
                      </w:r>
                      <w:r w:rsidR="00DC028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0288" w:rsidRPr="00DC028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C028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「きょうのいのり」を</w:t>
                      </w:r>
                      <w:r w:rsidR="00DC028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0288" w:rsidRPr="00DC028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C028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DC028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てみましょう</w:t>
                      </w:r>
                      <w:r w:rsidRPr="00447F1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5C5B13B" w14:textId="40A24A42" w:rsidR="009711B5" w:rsidRDefault="009711B5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15ACA34B">
                <wp:simplePos x="0" y="0"/>
                <wp:positionH relativeFrom="column">
                  <wp:posOffset>175169</wp:posOffset>
                </wp:positionH>
                <wp:positionV relativeFrom="paragraph">
                  <wp:posOffset>157752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80712B" w:rsidRPr="00321E36" w:rsidRDefault="00807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2839CC" id="テキスト ボックス 7945" o:spid="_x0000_s1085" type="#_x0000_t202" style="position:absolute;margin-left:13.8pt;margin-top:12.4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z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6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71B6D095" w14:textId="77777777" w:rsidR="0080712B" w:rsidRPr="00321E36" w:rsidRDefault="00807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204BE1" w14:textId="0A07425F" w:rsidR="009711B5" w:rsidRDefault="009711B5" w:rsidP="009711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71007" behindDoc="0" locked="0" layoutInCell="1" allowOverlap="1" wp14:anchorId="46BFB2EF" wp14:editId="5389EB8F">
                <wp:simplePos x="0" y="0"/>
                <wp:positionH relativeFrom="margin">
                  <wp:align>center</wp:align>
                </wp:positionH>
                <wp:positionV relativeFrom="paragraph">
                  <wp:posOffset>-530134</wp:posOffset>
                </wp:positionV>
                <wp:extent cx="9867900" cy="331651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0" cy="331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191A9" w14:textId="4FA023C9" w:rsidR="009711B5" w:rsidRPr="009711B5" w:rsidRDefault="009711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1B5" w:rsidRPr="009711B5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どよう</w:t>
                                  </w:r>
                                </w:rt>
                                <w:rubyBase>
                                  <w:r w:rsidR="009711B5">
                                    <w:rPr>
                                      <w:rFonts w:hint="eastAsia"/>
                                      <w:sz w:val="18"/>
                                    </w:rPr>
                                    <w:t>土曜</w:t>
                                  </w:r>
                                </w:rubyBase>
                              </w:ruby>
                            </w:r>
                            <w:r w:rsidRPr="009711B5">
                              <w:rPr>
                                <w:sz w:val="18"/>
                              </w:rPr>
                              <w:t>は</w:t>
                            </w:r>
                            <w:r w:rsidRPr="009711B5">
                              <w:rPr>
                                <w:sz w:val="18"/>
                              </w:rPr>
                              <w:t>9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1B5" w:rsidRPr="009711B5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711B5"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711B5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1B5" w:rsidRPr="009711B5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711B5">
                                    <w:rPr>
                                      <w:rFonts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711B5">
                              <w:rPr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9</w:t>
                            </w:r>
                            <w:r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11B5" w:rsidRPr="009711B5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9711B5">
                                    <w:rPr>
                                      <w:rFonts w:hint="eastAsia"/>
                                      <w:sz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="00676ED9">
                              <w:rPr>
                                <w:rFonts w:hint="eastAsia"/>
                                <w:sz w:val="18"/>
                              </w:rPr>
                              <w:t>なので、</w:t>
                            </w:r>
                            <w:r w:rsidR="00676ED9">
                              <w:rPr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ED9" w:rsidRPr="00676ED9">
                                    <w:rPr>
                                      <w:rFonts w:ascii="ＭＳ 明朝" w:hAnsi="ＭＳ 明朝" w:hint="eastAsia"/>
                                      <w:sz w:val="9"/>
                                    </w:rPr>
                                    <w:t>べつ</w:t>
                                  </w:r>
                                </w:rt>
                                <w:rubyBase>
                                  <w:r w:rsidR="00676ED9">
                                    <w:rPr>
                                      <w:rFonts w:hint="eastAsia"/>
                                      <w:sz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676ED9">
                              <w:rPr>
                                <w:sz w:val="18"/>
                              </w:rPr>
                              <w:t>のファイルになります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B2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86" type="#_x0000_t202" style="position:absolute;margin-left:0;margin-top:-41.75pt;width:777pt;height:26.1pt;z-index:2529710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" filled="f" stroked="f" strokeweight=".5pt">
                <v:textbox>
                  <w:txbxContent>
                    <w:p w14:paraId="736191A9" w14:textId="4FA023C9" w:rsidR="009711B5" w:rsidRPr="009711B5" w:rsidRDefault="009711B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1B5" w:rsidRPr="009711B5">
                              <w:rPr>
                                <w:rFonts w:ascii="ＭＳ 明朝" w:hAnsi="ＭＳ 明朝" w:hint="eastAsia"/>
                                <w:sz w:val="9"/>
                              </w:rPr>
                              <w:t>どよう</w:t>
                            </w:r>
                          </w:rt>
                          <w:rubyBase>
                            <w:r w:rsidR="009711B5">
                              <w:rPr>
                                <w:rFonts w:hint="eastAsia"/>
                                <w:sz w:val="18"/>
                              </w:rPr>
                              <w:t>土曜</w:t>
                            </w:r>
                          </w:rubyBase>
                        </w:ruby>
                      </w:r>
                      <w:r w:rsidRPr="009711B5">
                        <w:rPr>
                          <w:sz w:val="18"/>
                        </w:rPr>
                        <w:t>は</w:t>
                      </w:r>
                      <w:r w:rsidRPr="009711B5">
                        <w:rPr>
                          <w:sz w:val="18"/>
                        </w:rPr>
                        <w:t>9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1B5" w:rsidRPr="009711B5">
                              <w:rPr>
                                <w:rFonts w:ascii="ＭＳ 明朝" w:hAnsi="ＭＳ 明朝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9711B5"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Pr="009711B5"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1B5" w:rsidRPr="009711B5">
                              <w:rPr>
                                <w:rFonts w:ascii="ＭＳ 明朝" w:hAnsi="ＭＳ 明朝" w:hint="eastAsia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9711B5"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Pr="009711B5">
                        <w:rPr>
                          <w:sz w:val="18"/>
                        </w:rPr>
                        <w:t>で、</w:t>
                      </w:r>
                      <w:r>
                        <w:rPr>
                          <w:rFonts w:hint="eastAsia"/>
                          <w:sz w:val="18"/>
                        </w:rPr>
                        <w:t>9</w:t>
                      </w:r>
                      <w:r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11B5" w:rsidRPr="009711B5">
                              <w:rPr>
                                <w:rFonts w:ascii="ＭＳ 明朝" w:hAnsi="ＭＳ 明朝" w:hint="eastAsia"/>
                                <w:sz w:val="9"/>
                              </w:rPr>
                              <w:t>がつごう</w:t>
                            </w:r>
                          </w:rt>
                          <w:rubyBase>
                            <w:r w:rsidR="009711B5">
                              <w:rPr>
                                <w:rFonts w:hint="eastAsia"/>
                                <w:sz w:val="18"/>
                              </w:rPr>
                              <w:t>月号</w:t>
                            </w:r>
                          </w:rubyBase>
                        </w:ruby>
                      </w:r>
                      <w:r w:rsidR="00676ED9">
                        <w:rPr>
                          <w:rFonts w:hint="eastAsia"/>
                          <w:sz w:val="18"/>
                        </w:rPr>
                        <w:t>なので、</w:t>
                      </w:r>
                      <w:r w:rsidR="00676ED9">
                        <w:rPr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ED9" w:rsidRPr="00676ED9">
                              <w:rPr>
                                <w:rFonts w:ascii="ＭＳ 明朝" w:hAnsi="ＭＳ 明朝" w:hint="eastAsia"/>
                                <w:sz w:val="9"/>
                              </w:rPr>
                              <w:t>べつ</w:t>
                            </w:r>
                          </w:rt>
                          <w:rubyBase>
                            <w:r w:rsidR="00676ED9">
                              <w:rPr>
                                <w:rFonts w:hint="eastAsia"/>
                                <w:sz w:val="18"/>
                              </w:rPr>
                              <w:t>別</w:t>
                            </w:r>
                          </w:rubyBase>
                        </w:ruby>
                      </w:r>
                      <w:r w:rsidR="00676ED9">
                        <w:rPr>
                          <w:sz w:val="18"/>
                        </w:rPr>
                        <w:t>のファイルになります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69983" behindDoc="1" locked="0" layoutInCell="1" allowOverlap="1" wp14:anchorId="0795C33A" wp14:editId="6ED6D488">
            <wp:simplePos x="0" y="0"/>
            <wp:positionH relativeFrom="margin">
              <wp:posOffset>1841817</wp:posOffset>
            </wp:positionH>
            <wp:positionV relativeFrom="paragraph">
              <wp:posOffset>-1785937</wp:posOffset>
            </wp:positionV>
            <wp:extent cx="6645729" cy="9713421"/>
            <wp:effectExtent l="9208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8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729" cy="971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D0BC51D" w14:textId="77777777" w:rsidR="009711B5" w:rsidRDefault="009711B5" w:rsidP="009711B5"/>
    <w:p w14:paraId="1E5DFF04" w14:textId="6572F03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1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4638F" w14:textId="77777777" w:rsidR="0009172C" w:rsidRDefault="0009172C" w:rsidP="00751F5D">
      <w:r>
        <w:separator/>
      </w:r>
    </w:p>
  </w:endnote>
  <w:endnote w:type="continuationSeparator" w:id="0">
    <w:p w14:paraId="5F4DD4FA" w14:textId="77777777" w:rsidR="0009172C" w:rsidRDefault="0009172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80712B" w:rsidRDefault="0080712B">
    <w:pPr>
      <w:pStyle w:val="a5"/>
    </w:pPr>
  </w:p>
  <w:p w14:paraId="68296491" w14:textId="77777777" w:rsidR="0080712B" w:rsidRDefault="008071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19A1C" w14:textId="77777777" w:rsidR="0009172C" w:rsidRDefault="0009172C" w:rsidP="00751F5D">
      <w:r>
        <w:separator/>
      </w:r>
    </w:p>
  </w:footnote>
  <w:footnote w:type="continuationSeparator" w:id="0">
    <w:p w14:paraId="2D5138DC" w14:textId="77777777" w:rsidR="0009172C" w:rsidRDefault="0009172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4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CE1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021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72C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127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87A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5B"/>
    <w:rsid w:val="00103AAA"/>
    <w:rsid w:val="00103E27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1EA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73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1FE1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8BE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6C1"/>
    <w:rsid w:val="0015183D"/>
    <w:rsid w:val="0015191B"/>
    <w:rsid w:val="00151B13"/>
    <w:rsid w:val="00151BDC"/>
    <w:rsid w:val="00151DD5"/>
    <w:rsid w:val="0015213F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6E25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4CB0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798"/>
    <w:rsid w:val="001A7928"/>
    <w:rsid w:val="001A7B84"/>
    <w:rsid w:val="001A7B97"/>
    <w:rsid w:val="001A7D58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1CA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2FB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0F6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68A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3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3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066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0E2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404"/>
    <w:rsid w:val="002E3EC2"/>
    <w:rsid w:val="002E3EEA"/>
    <w:rsid w:val="002E4550"/>
    <w:rsid w:val="002E4879"/>
    <w:rsid w:val="002E4CE6"/>
    <w:rsid w:val="002E4DE9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B3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669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5F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FC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1F64"/>
    <w:rsid w:val="00422039"/>
    <w:rsid w:val="004222BA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629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6EA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47F12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006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C9E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745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3D0"/>
    <w:rsid w:val="0049555A"/>
    <w:rsid w:val="00495611"/>
    <w:rsid w:val="004956B5"/>
    <w:rsid w:val="00495854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90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4B6"/>
    <w:rsid w:val="004B5A67"/>
    <w:rsid w:val="004B5BD2"/>
    <w:rsid w:val="004B5D5C"/>
    <w:rsid w:val="004B5FBF"/>
    <w:rsid w:val="004B6084"/>
    <w:rsid w:val="004B62FA"/>
    <w:rsid w:val="004B637C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6AF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B96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7C7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048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42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06C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8DC"/>
    <w:rsid w:val="00516AE2"/>
    <w:rsid w:val="00516CD9"/>
    <w:rsid w:val="00517CC3"/>
    <w:rsid w:val="00517E2D"/>
    <w:rsid w:val="00517ED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8B3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27A16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376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23C"/>
    <w:rsid w:val="00542766"/>
    <w:rsid w:val="00542C6C"/>
    <w:rsid w:val="00543131"/>
    <w:rsid w:val="005431BD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48B2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31C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40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6ED9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927"/>
    <w:rsid w:val="00682A09"/>
    <w:rsid w:val="00682B60"/>
    <w:rsid w:val="00682BA6"/>
    <w:rsid w:val="00682BC7"/>
    <w:rsid w:val="00682D38"/>
    <w:rsid w:val="00682F55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010"/>
    <w:rsid w:val="00685136"/>
    <w:rsid w:val="0068525F"/>
    <w:rsid w:val="006853BA"/>
    <w:rsid w:val="006854AF"/>
    <w:rsid w:val="0068556A"/>
    <w:rsid w:val="00685D7B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F06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3FA1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2EB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2E9"/>
    <w:rsid w:val="006E4463"/>
    <w:rsid w:val="006E4A3F"/>
    <w:rsid w:val="006E4B8D"/>
    <w:rsid w:val="006E5126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576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AD0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055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78E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099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12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7A1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954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6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6FBF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2D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47"/>
    <w:rsid w:val="008C3CD8"/>
    <w:rsid w:val="008C3E80"/>
    <w:rsid w:val="008C405B"/>
    <w:rsid w:val="008C45A9"/>
    <w:rsid w:val="008C4A18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252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28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01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68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A8F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3AF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58E0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6A3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471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1B5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35C"/>
    <w:rsid w:val="009766E6"/>
    <w:rsid w:val="009769E7"/>
    <w:rsid w:val="0097703C"/>
    <w:rsid w:val="00977476"/>
    <w:rsid w:val="0097795D"/>
    <w:rsid w:val="00977B9F"/>
    <w:rsid w:val="00977CEE"/>
    <w:rsid w:val="00977EEB"/>
    <w:rsid w:val="00977FE9"/>
    <w:rsid w:val="0098003E"/>
    <w:rsid w:val="0098015C"/>
    <w:rsid w:val="009803FB"/>
    <w:rsid w:val="009804E5"/>
    <w:rsid w:val="0098094D"/>
    <w:rsid w:val="0098099A"/>
    <w:rsid w:val="009809CB"/>
    <w:rsid w:val="00980E07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B40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1A5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AE5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297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6BE"/>
    <w:rsid w:val="00A87942"/>
    <w:rsid w:val="00A90005"/>
    <w:rsid w:val="00A90369"/>
    <w:rsid w:val="00A906FE"/>
    <w:rsid w:val="00A907F4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5F8D"/>
    <w:rsid w:val="00A96006"/>
    <w:rsid w:val="00A96583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ACC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9DA"/>
    <w:rsid w:val="00AC4BC8"/>
    <w:rsid w:val="00AC4E1F"/>
    <w:rsid w:val="00AC4EC6"/>
    <w:rsid w:val="00AC5169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E7F49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AD5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DC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61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480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117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5F5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080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06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5FD9"/>
    <w:rsid w:val="00C261BA"/>
    <w:rsid w:val="00C26246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2DD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DC6"/>
    <w:rsid w:val="00C44F96"/>
    <w:rsid w:val="00C453A5"/>
    <w:rsid w:val="00C455C8"/>
    <w:rsid w:val="00C45951"/>
    <w:rsid w:val="00C45A6F"/>
    <w:rsid w:val="00C45B65"/>
    <w:rsid w:val="00C45E6C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E60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5B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6C7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B64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C9E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DDB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BDE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BC8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B5D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5A42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1E17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045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288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BA7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079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62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ED4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0D23"/>
    <w:rsid w:val="00E810EE"/>
    <w:rsid w:val="00E81370"/>
    <w:rsid w:val="00E8165F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4CE"/>
    <w:rsid w:val="00E8486C"/>
    <w:rsid w:val="00E8487D"/>
    <w:rsid w:val="00E84A92"/>
    <w:rsid w:val="00E84ED3"/>
    <w:rsid w:val="00E84F0E"/>
    <w:rsid w:val="00E8553A"/>
    <w:rsid w:val="00E85816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A7DD9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8C0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D05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2E1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59DF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CA21-8AF5-4A8F-B98D-7277761D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6</cp:revision>
  <cp:lastPrinted>2018-08-24T06:35:00Z</cp:lastPrinted>
  <dcterms:created xsi:type="dcterms:W3CDTF">2018-08-21T12:36:00Z</dcterms:created>
  <dcterms:modified xsi:type="dcterms:W3CDTF">2018-08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